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C31B56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3780" w:history="1">
            <w:r w:rsidR="00C31B56" w:rsidRPr="00AA1DC3">
              <w:rPr>
                <w:rStyle w:val="Hyperlink"/>
                <w:noProof/>
              </w:rPr>
              <w:t>1.</w:t>
            </w:r>
            <w:r w:rsidR="00C31B56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C31B56" w:rsidRPr="00AA1DC3">
              <w:rPr>
                <w:rStyle w:val="Hyperlink"/>
                <w:noProof/>
              </w:rPr>
              <w:t>Увод</w:t>
            </w:r>
            <w:r w:rsidR="00C31B56">
              <w:rPr>
                <w:noProof/>
                <w:webHidden/>
              </w:rPr>
              <w:tab/>
            </w:r>
            <w:r w:rsidR="00C31B56">
              <w:rPr>
                <w:noProof/>
                <w:webHidden/>
              </w:rPr>
              <w:fldChar w:fldCharType="begin"/>
            </w:r>
            <w:r w:rsidR="00C31B56">
              <w:rPr>
                <w:noProof/>
                <w:webHidden/>
              </w:rPr>
              <w:instrText xml:space="preserve"> PAGEREF _Toc194483780 \h </w:instrText>
            </w:r>
            <w:r w:rsidR="00C31B56">
              <w:rPr>
                <w:noProof/>
                <w:webHidden/>
              </w:rPr>
            </w:r>
            <w:r w:rsidR="00C31B56">
              <w:rPr>
                <w:noProof/>
                <w:webHidden/>
              </w:rPr>
              <w:fldChar w:fldCharType="separate"/>
            </w:r>
            <w:r w:rsidR="00C31B56">
              <w:rPr>
                <w:noProof/>
                <w:webHidden/>
              </w:rPr>
              <w:t>2</w:t>
            </w:r>
            <w:r w:rsidR="00C31B56">
              <w:rPr>
                <w:noProof/>
                <w:webHidden/>
              </w:rPr>
              <w:fldChar w:fldCharType="end"/>
            </w:r>
          </w:hyperlink>
        </w:p>
        <w:p w:rsidR="00C31B56" w:rsidRDefault="00C31B5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3781" w:history="1">
            <w:r w:rsidRPr="00AA1DC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A1DC3">
              <w:rPr>
                <w:rStyle w:val="Hyperlink"/>
                <w:noProof/>
              </w:rPr>
              <w:t>Цел и задач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B56" w:rsidRDefault="00C31B56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3782" w:history="1">
            <w:r w:rsidRPr="00AA1DC3">
              <w:rPr>
                <w:rStyle w:val="Hyperlink"/>
                <w:noProof/>
              </w:rPr>
              <w:t>Изследване на възможностите на Django за генериране на динамично 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B56" w:rsidRDefault="00C31B56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3783" w:history="1">
            <w:r w:rsidRPr="00AA1DC3">
              <w:rPr>
                <w:rStyle w:val="Hyperlink"/>
                <w:noProof/>
              </w:rPr>
              <w:t>Разработка на система за онлайн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B56" w:rsidRDefault="00C31B5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3784" w:history="1">
            <w:r w:rsidRPr="00AA1DC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A1DC3">
              <w:rPr>
                <w:rStyle w:val="Hyperlink"/>
                <w:noProof/>
              </w:rPr>
              <w:t>Теоретичен обзор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B56" w:rsidRDefault="00C31B5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3785" w:history="1">
            <w:r w:rsidRPr="00AA1DC3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A1DC3">
              <w:rPr>
                <w:rStyle w:val="Hyperlink"/>
                <w:noProof/>
              </w:rPr>
              <w:t>Генериране на динамични стра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B56" w:rsidRDefault="00C31B5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3786" w:history="1">
            <w:r w:rsidRPr="00AA1DC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A1DC3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B56" w:rsidRDefault="00C31B5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3787" w:history="1">
            <w:r w:rsidRPr="00AA1DC3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A1DC3">
              <w:rPr>
                <w:rStyle w:val="Hyperlink"/>
                <w:noProof/>
              </w:rPr>
              <w:t>Избор на технологии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B56" w:rsidRDefault="00C31B5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3788" w:history="1">
            <w:r w:rsidRPr="00AA1DC3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A1DC3">
              <w:rPr>
                <w:rStyle w:val="Hyperlink"/>
                <w:noProof/>
              </w:rPr>
              <w:t>Принос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B56" w:rsidRDefault="00C31B5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3789" w:history="1">
            <w:r w:rsidRPr="00AA1DC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A1DC3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231966" w:rsidP="00347D9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4BC8" w:rsidRDefault="008D4BC8" w:rsidP="00347D99">
      <w:r>
        <w:br w:type="page"/>
      </w:r>
    </w:p>
    <w:p w:rsidR="00231966" w:rsidRDefault="00231966" w:rsidP="00384DA0"/>
    <w:p w:rsidR="00231966" w:rsidRDefault="008D4BC8" w:rsidP="00347D99">
      <w:pPr>
        <w:pStyle w:val="Heading1"/>
      </w:pPr>
      <w:bookmarkStart w:id="0" w:name="_Toc164562456"/>
      <w:bookmarkStart w:id="1" w:name="_Toc164568069"/>
      <w:bookmarkStart w:id="2" w:name="_Toc164627453"/>
      <w:bookmarkStart w:id="3" w:name="_Toc194483780"/>
      <w:r>
        <w:t>Увод</w:t>
      </w:r>
      <w:bookmarkEnd w:id="3"/>
    </w:p>
    <w:p w:rsidR="00347D99" w:rsidRDefault="00347D99" w:rsidP="00347D99">
      <w:r>
        <w:t>8гуугжужубжуж</w:t>
      </w:r>
    </w:p>
    <w:p w:rsidR="00347D99" w:rsidRDefault="00347D99" w:rsidP="00347D99"/>
    <w:p w:rsidR="00347D99" w:rsidRPr="00347D99" w:rsidRDefault="00347D99" w:rsidP="00347D99"/>
    <w:p w:rsidR="00347D99" w:rsidRPr="00C31B56" w:rsidRDefault="00347D99" w:rsidP="00C31B56">
      <w:pPr>
        <w:pStyle w:val="Heading1"/>
      </w:pPr>
      <w:bookmarkStart w:id="4" w:name="_Toc194483781"/>
      <w:r w:rsidRPr="00C31B56">
        <w:t>Цел и задачи на дипломния проект</w:t>
      </w:r>
      <w:bookmarkEnd w:id="4"/>
    </w:p>
    <w:p w:rsidR="00347D99" w:rsidRPr="00347D99" w:rsidRDefault="00347D99" w:rsidP="00D1765E">
      <w:pPr>
        <w:pStyle w:val="Heading2"/>
      </w:pPr>
      <w:r w:rsidRPr="00347D99">
        <w:t>Цел на дипломния проект</w:t>
      </w:r>
      <w:r w:rsidRPr="00347D99">
        <w:br/>
      </w:r>
      <w:r w:rsidR="00F103E9">
        <w:t xml:space="preserve">- </w:t>
      </w:r>
      <w:r w:rsidRPr="00347D99">
        <w:t>Целта на настоящия дипломен проект е да разработи система за генериране на динамично съдържание в уеб приложения, използвайки Django - популярен уеб фреймуърк на Python. Проектът ще фокусира вниманието върху внедряването на шаблони и контекст, с помощта на които потребителите да взаимодействат с уеб интерфейс, който генерира съдържание в реално време. Практическото приложение на разработката ще бъде онлайн меню за ресторант, което ще предоставя динамични данни за ястия, категории и цени, администрирани чрез интуитивен интерфейс.</w:t>
      </w:r>
    </w:p>
    <w:p w:rsidR="00347D99" w:rsidRDefault="00347D99" w:rsidP="00D1765E">
      <w:pPr>
        <w:pStyle w:val="Heading2"/>
      </w:pPr>
      <w:r w:rsidRPr="00347D99">
        <w:t>Задачи на дипломния проект</w:t>
      </w:r>
      <w:r w:rsidRPr="00347D99">
        <w:br/>
      </w:r>
      <w:r w:rsidR="00F103E9">
        <w:t xml:space="preserve">- </w:t>
      </w:r>
      <w:r w:rsidRPr="00347D99">
        <w:t>За да се постигне поставената цел, е необходимо да бъдат изпълнени следните задачи:</w:t>
      </w: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Pr="00347D9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347D99" w:rsidRPr="00D1765E" w:rsidRDefault="00347D99" w:rsidP="00D1765E">
      <w:pPr>
        <w:pStyle w:val="Heading2"/>
      </w:pPr>
      <w:bookmarkStart w:id="5" w:name="_Toc194483782"/>
      <w:r w:rsidRPr="00D1765E">
        <w:rPr>
          <w:rStyle w:val="Heading2Char"/>
        </w:rPr>
        <w:t>Изследване на възможностите на Django за генериране на динамично съдържание</w:t>
      </w:r>
      <w:bookmarkEnd w:id="5"/>
      <w:r w:rsidRPr="00D1765E">
        <w:rPr>
          <w:rStyle w:val="Heading2Char"/>
        </w:rPr>
        <w:br/>
      </w:r>
      <w:r w:rsidRPr="00D1765E">
        <w:t>Важно е да се направи обширен анализ на функциите, предоставяни от Django, които позволяват създаването на динамични уеб страници. Това включва:</w:t>
      </w:r>
    </w:p>
    <w:p w:rsidR="00347D99" w:rsidRPr="00347D99" w:rsidRDefault="00347D99" w:rsidP="003A6D20">
      <w:pPr>
        <w:numPr>
          <w:ilvl w:val="1"/>
          <w:numId w:val="5"/>
        </w:numPr>
      </w:pPr>
      <w:r w:rsidRPr="00347D99">
        <w:t>Изучаване на основите на Django и архитектурата му.</w:t>
      </w:r>
    </w:p>
    <w:p w:rsidR="00347D99" w:rsidRPr="00347D99" w:rsidRDefault="00347D99" w:rsidP="003A6D20">
      <w:pPr>
        <w:numPr>
          <w:ilvl w:val="1"/>
          <w:numId w:val="5"/>
        </w:numPr>
      </w:pPr>
      <w:r w:rsidRPr="00347D99">
        <w:t>Разбиране на начина, по който шаблоните работят в контекста на Django и как да се използват за генериране на динамично съдържание.</w:t>
      </w:r>
    </w:p>
    <w:p w:rsidR="00347D99" w:rsidRPr="00347D99" w:rsidRDefault="00347D99" w:rsidP="003A6D20">
      <w:pPr>
        <w:numPr>
          <w:ilvl w:val="1"/>
          <w:numId w:val="5"/>
        </w:numPr>
      </w:pPr>
      <w:r w:rsidRPr="00347D99">
        <w:t>Анализ на механизми за наследяване на шаблони и създаване на контекст, който да се предава на шаблоните.</w:t>
      </w:r>
    </w:p>
    <w:p w:rsidR="00347D99" w:rsidRPr="00347D99" w:rsidRDefault="00347D99" w:rsidP="00D1765E">
      <w:pPr>
        <w:pStyle w:val="Heading2"/>
      </w:pPr>
      <w:bookmarkStart w:id="6" w:name="_Toc194483783"/>
      <w:r w:rsidRPr="00C31B56">
        <w:rPr>
          <w:rStyle w:val="Heading2Char"/>
        </w:rPr>
        <w:t>Разработка на система за онлайн меню</w:t>
      </w:r>
      <w:bookmarkEnd w:id="6"/>
      <w:r w:rsidRPr="00C31B56">
        <w:rPr>
          <w:rStyle w:val="Heading2Char"/>
        </w:rPr>
        <w:br/>
      </w:r>
      <w:r w:rsidRPr="00347D99">
        <w:t>Основната задача на практическата част от проекта е създаването на функционално онлайн меню. Задачите в тази част включват:</w:t>
      </w:r>
    </w:p>
    <w:p w:rsidR="00347D99" w:rsidRPr="00347D99" w:rsidRDefault="00347D99" w:rsidP="003A6D20">
      <w:pPr>
        <w:numPr>
          <w:ilvl w:val="1"/>
          <w:numId w:val="5"/>
        </w:numPr>
      </w:pPr>
      <w:r w:rsidRPr="00347D99">
        <w:t>Проектиране на базата данни, която да съхранява информация за ястия, категории и цени.</w:t>
      </w:r>
    </w:p>
    <w:p w:rsidR="00347D99" w:rsidRPr="00347D99" w:rsidRDefault="00347D99" w:rsidP="003A6D20">
      <w:pPr>
        <w:numPr>
          <w:ilvl w:val="1"/>
          <w:numId w:val="5"/>
        </w:numPr>
      </w:pPr>
      <w:r w:rsidRPr="00347D99">
        <w:t>Създаване на админ панел в Django за управление на динамичното съдържание.</w:t>
      </w:r>
    </w:p>
    <w:p w:rsidR="00347D99" w:rsidRPr="00347D99" w:rsidRDefault="00347D99" w:rsidP="003A6D20">
      <w:pPr>
        <w:numPr>
          <w:ilvl w:val="1"/>
          <w:numId w:val="5"/>
        </w:numPr>
      </w:pPr>
      <w:r w:rsidRPr="00347D99">
        <w:t>Разработка на шаблони и изгледи, които да показват менюто на потребителите.</w:t>
      </w:r>
    </w:p>
    <w:p w:rsidR="00347D99" w:rsidRPr="00347D99" w:rsidRDefault="00347D99" w:rsidP="00D1765E">
      <w:pPr>
        <w:pStyle w:val="Heading2"/>
      </w:pPr>
      <w:r w:rsidRPr="00347D99">
        <w:lastRenderedPageBreak/>
        <w:t>Тестове и оптимизация</w:t>
      </w:r>
      <w:r w:rsidRPr="00347D99">
        <w:br/>
        <w:t>След като основната функционалност е завършена, следва тестовото изчерпване на системата:</w:t>
      </w:r>
    </w:p>
    <w:p w:rsidR="00347D99" w:rsidRPr="00347D99" w:rsidRDefault="00347D99" w:rsidP="003A6D20">
      <w:pPr>
        <w:numPr>
          <w:ilvl w:val="1"/>
          <w:numId w:val="5"/>
        </w:numPr>
      </w:pPr>
      <w:r w:rsidRPr="00347D99">
        <w:t>провеждане на тестове за функционалност и производителност на приложението.</w:t>
      </w:r>
    </w:p>
    <w:p w:rsidR="00347D99" w:rsidRPr="00347D99" w:rsidRDefault="00347D99" w:rsidP="003A6D20">
      <w:pPr>
        <w:numPr>
          <w:ilvl w:val="1"/>
          <w:numId w:val="5"/>
        </w:numPr>
      </w:pPr>
      <w:r w:rsidRPr="00347D99">
        <w:t>Оптимизация на кода, за да се осигури бързо и ефективно работа на приложението.</w:t>
      </w:r>
    </w:p>
    <w:p w:rsidR="00347D99" w:rsidRPr="00347D99" w:rsidRDefault="00347D99" w:rsidP="00D1765E">
      <w:pPr>
        <w:pStyle w:val="Heading2"/>
      </w:pPr>
      <w:r w:rsidRPr="00347D99">
        <w:t>Документация и представяне на проекта</w:t>
      </w:r>
      <w:r w:rsidRPr="00347D99">
        <w:br/>
        <w:t>Важно е да бъде създадена документация, която да обобщава всички аспекти на проекта, включително инструкции за инсталиране и употреба. Тази задача включва:</w:t>
      </w:r>
    </w:p>
    <w:p w:rsidR="00347D99" w:rsidRPr="00347D99" w:rsidRDefault="00347D99" w:rsidP="003A6D20">
      <w:pPr>
        <w:numPr>
          <w:ilvl w:val="1"/>
          <w:numId w:val="7"/>
        </w:numPr>
      </w:pPr>
      <w:r w:rsidRPr="00347D99">
        <w:t>Писане на ръководство за потребителя и разработчика, което обяснява как да се работи с онлайн менюто.</w:t>
      </w:r>
    </w:p>
    <w:p w:rsidR="00347D99" w:rsidRPr="00347D99" w:rsidRDefault="00347D99" w:rsidP="003A6D20">
      <w:pPr>
        <w:numPr>
          <w:ilvl w:val="1"/>
          <w:numId w:val="5"/>
        </w:numPr>
      </w:pPr>
      <w:r w:rsidRPr="00347D99">
        <w:t>Подготовка на презентация, която да демонстрира функционалността и иновациите на проекта.</w:t>
      </w:r>
    </w:p>
    <w:p w:rsidR="00347D99" w:rsidRDefault="00347D99" w:rsidP="00347D99">
      <w:r w:rsidRPr="00347D99">
        <w:t>Съчетаването на теоретичната и практическата част на проекта ще осигури не само задълбочено познание за Django, но и практически опит в разработката на уеб приложения, какъвто е стремежът на специалността „Приложно програмиране“. Успешното изпълнение на тези задачи ще доведе до реализирането на ефективно и интуитивно ресторантско меню, което може да се адаптира към нуждите на всеки клиент.</w:t>
      </w:r>
    </w:p>
    <w:p w:rsidR="00347D99" w:rsidRPr="00347D99" w:rsidRDefault="00347D99" w:rsidP="00347D99">
      <w:pPr>
        <w:pStyle w:val="Heading1"/>
      </w:pPr>
      <w:bookmarkStart w:id="7" w:name="_Toc194483784"/>
      <w:r w:rsidRPr="00347D99">
        <w:t>Теоретичен обзор на Django</w:t>
      </w:r>
      <w:bookmarkEnd w:id="7"/>
    </w:p>
    <w:p w:rsidR="00347D99" w:rsidRPr="00D1765E" w:rsidRDefault="00347D99" w:rsidP="00D1765E">
      <w:pPr>
        <w:pStyle w:val="Heading2"/>
        <w:rPr>
          <w:rStyle w:val="Heading2Char"/>
          <w:b/>
        </w:rPr>
      </w:pPr>
      <w:r w:rsidRPr="00D1765E">
        <w:rPr>
          <w:rStyle w:val="Heading2Char"/>
          <w:b/>
        </w:rPr>
        <w:t>Въведение в Django</w:t>
      </w:r>
    </w:p>
    <w:p w:rsidR="00347D99" w:rsidRPr="00347D99" w:rsidRDefault="00347D99" w:rsidP="00347D99">
      <w:r w:rsidRPr="00347D99">
        <w:t xml:space="preserve">Django е един от най-популярните отворени уеб фреймуъркове, написан на Python, който следва архитектурата Model-View-Template (MVT). Създаден с цел бързо разработване на уеб приложения, Django предлага мощни инструменти и функции за </w:t>
      </w:r>
      <w:r w:rsidRPr="00347D99">
        <w:lastRenderedPageBreak/>
        <w:t>управление на динамично съдържание. Разработчиците използват Django за създаване на безопасни и надеждни сайтове с минимум усилия. Основната му насока е толкова толерантна и интуитивна, че както начинаещи, така и опитни програмисти могат да реализират свои проекти без затруднения.</w:t>
      </w:r>
    </w:p>
    <w:p w:rsidR="00347D99" w:rsidRPr="00347D99" w:rsidRDefault="00347D99" w:rsidP="00347D99">
      <w:r w:rsidRPr="00347D99">
        <w:t>Django внедрява идеите за "фокусиране върху слоевете на абстракция" и предоставя разработчици с "battery-included" философия, потвърждавайки, че разполага с необходимите инструменти за всякакви уеб приложения. В основата на фреймуърка стои концепцията за "reusable app", която позволява разширяване и интегриране на модули в различни проекти.</w:t>
      </w:r>
    </w:p>
    <w:p w:rsidR="00347D99" w:rsidRPr="00D1765E" w:rsidRDefault="00347D99" w:rsidP="00D1765E">
      <w:pPr>
        <w:pStyle w:val="Heading2"/>
        <w:rPr>
          <w:rStyle w:val="Heading2Char"/>
          <w:b/>
        </w:rPr>
      </w:pPr>
      <w:r w:rsidRPr="00D1765E">
        <w:rPr>
          <w:rStyle w:val="Heading2Char"/>
          <w:b/>
        </w:rPr>
        <w:t xml:space="preserve"> Архитектура на Django</w:t>
      </w:r>
    </w:p>
    <w:p w:rsidR="00347D99" w:rsidRPr="00347D99" w:rsidRDefault="00347D99" w:rsidP="00347D99">
      <w:r w:rsidRPr="00347D99">
        <w:t>Django следва архитектура, която се състои от три основни компонента:</w:t>
      </w:r>
    </w:p>
    <w:p w:rsidR="00347D99" w:rsidRPr="00347D99" w:rsidRDefault="00347D99" w:rsidP="003A6D20">
      <w:pPr>
        <w:numPr>
          <w:ilvl w:val="0"/>
          <w:numId w:val="6"/>
        </w:numPr>
      </w:pPr>
      <w:r w:rsidRPr="00347D99">
        <w:rPr>
          <w:b/>
          <w:bCs/>
        </w:rPr>
        <w:t>Модели (Models)</w:t>
      </w:r>
      <w:r w:rsidRPr="00347D99">
        <w:t>: Моделите представляват информацията, която приложенията съхраняват и управляват, и определят структурата на базата данни. Всеки модел е свързан с таблица в релационната база данни, а Django предоставя абстракция, чрез която разработчиците могат да манипулират данните, без да пишат SQL заявки.</w:t>
      </w:r>
    </w:p>
    <w:p w:rsidR="00347D99" w:rsidRPr="00347D99" w:rsidRDefault="00347D99" w:rsidP="003A6D20">
      <w:pPr>
        <w:numPr>
          <w:ilvl w:val="0"/>
          <w:numId w:val="6"/>
        </w:numPr>
      </w:pPr>
      <w:r w:rsidRPr="00347D99">
        <w:rPr>
          <w:b/>
          <w:bCs/>
        </w:rPr>
        <w:t>Изгледи (Views)</w:t>
      </w:r>
      <w:r w:rsidRPr="00347D99">
        <w:t>: Изгледите обработват бизнес логиката на приложението и определят какво съдържание да бъде показано на потребителите. Те взаимодействат с моделите, за да извлекат необходимата информация и я предават на шаблоните.</w:t>
      </w:r>
    </w:p>
    <w:p w:rsidR="00347D99" w:rsidRPr="00347D99" w:rsidRDefault="00347D99" w:rsidP="003A6D20">
      <w:pPr>
        <w:numPr>
          <w:ilvl w:val="0"/>
          <w:numId w:val="6"/>
        </w:numPr>
      </w:pPr>
      <w:r w:rsidRPr="00347D99">
        <w:rPr>
          <w:b/>
          <w:bCs/>
        </w:rPr>
        <w:t>Шаблони (Templates)</w:t>
      </w:r>
      <w:r w:rsidRPr="00347D99">
        <w:t>: Шаблоните се отнасят до начина, по който уеб приложенията показват данни на потребителите. Django използва свой собствен шаблонен език, който позволява лесно форматиране, управление и визуализация на динамично съдържание.</w:t>
      </w:r>
    </w:p>
    <w:p w:rsidR="00347D99" w:rsidRPr="00347D99" w:rsidRDefault="00347D99" w:rsidP="00347D99">
      <w:r w:rsidRPr="00347D99">
        <w:t>Взаимодействието между тези компоненти става чрез URL конфигурация, синхронизираща запросите от потребителския интерфейс, специфичните изгледи и съответстващите им модели.</w:t>
      </w:r>
    </w:p>
    <w:p w:rsidR="00347D99" w:rsidRPr="003B5370" w:rsidRDefault="00347D99" w:rsidP="00D1765E">
      <w:pPr>
        <w:pStyle w:val="Heading2"/>
        <w:rPr>
          <w:rStyle w:val="Heading2Char"/>
          <w:b/>
        </w:rPr>
      </w:pPr>
      <w:r w:rsidRPr="003B5370">
        <w:rPr>
          <w:rStyle w:val="Heading2Char"/>
          <w:b/>
        </w:rPr>
        <w:lastRenderedPageBreak/>
        <w:t>Шаблони и динамично съдържание</w:t>
      </w:r>
    </w:p>
    <w:p w:rsidR="00347D99" w:rsidRPr="00347D99" w:rsidRDefault="00347D99" w:rsidP="00347D99">
      <w:r w:rsidRPr="00347D99">
        <w:t>Динамичното съдържание е основна характеристика на съвременните уеб приложения. Django предоставя средство за работа с динамични шаблони, което значително улеснява генерирането на HTML съдържание на базата на данни, съхранявани в базата. С помощта на шаблонизатора, разработчиците могат да определят формата на данните, които ще бъдат показани, както и да включват логика, за да управляват как това съдържание ще бъде представено.</w:t>
      </w:r>
    </w:p>
    <w:p w:rsidR="00347D99" w:rsidRDefault="00347D99" w:rsidP="00347D99">
      <w:r w:rsidRPr="00347D99">
        <w:t>Две основни функции, предоставени от Django шаблоните, са </w:t>
      </w:r>
      <w:r w:rsidRPr="00347D99">
        <w:rPr>
          <w:b/>
          <w:bCs/>
        </w:rPr>
        <w:t>наследяване на шаблони</w:t>
      </w:r>
      <w:r w:rsidRPr="00347D99">
        <w:t> и </w:t>
      </w:r>
      <w:r w:rsidRPr="00347D99">
        <w:rPr>
          <w:b/>
          <w:bCs/>
        </w:rPr>
        <w:t>разширяване на шаблони</w:t>
      </w:r>
      <w:r w:rsidRPr="00347D99">
        <w:t>. Наследяването позволява да се създават базови шаблони, от които могат да наследяват по-долу дефинирани шаблони. Това осигурява структуриране на визуализацията и намалява повторението на код.</w:t>
      </w:r>
    </w:p>
    <w:p w:rsidR="005B010A" w:rsidRPr="005B010A" w:rsidRDefault="005B010A" w:rsidP="00347D99">
      <w:pPr>
        <w:rPr>
          <w:b/>
        </w:rPr>
      </w:pPr>
      <w:r w:rsidRPr="005B010A">
        <w:rPr>
          <w:b/>
        </w:rPr>
        <w:t>Пример за базов шаблон:</w:t>
      </w:r>
    </w:p>
    <w:p w:rsidR="00347D99" w:rsidRPr="00347D99" w:rsidRDefault="00347D99" w:rsidP="00347D99"/>
    <w:p w:rsidR="00347D99" w:rsidRDefault="005B010A" w:rsidP="00347D99">
      <w:r w:rsidRPr="005B010A">
        <w:rPr>
          <w:noProof/>
          <w:lang w:eastAsia="bg-BG"/>
        </w:rPr>
        <w:drawing>
          <wp:inline distT="0" distB="0" distL="0" distR="0" wp14:anchorId="77FEAAEE" wp14:editId="7FF06026">
            <wp:extent cx="5287113" cy="402011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0A" w:rsidRPr="005B010A" w:rsidRDefault="005B010A" w:rsidP="005B010A">
      <w:r w:rsidRPr="005B010A">
        <w:t>Детайлната структура и динамична функционалност, осигурена от Django, дават възможности за създаване на интуитивни и адаптивни уеб приложения.</w:t>
      </w:r>
    </w:p>
    <w:p w:rsidR="005B010A" w:rsidRPr="005B010A" w:rsidRDefault="005B010A" w:rsidP="003B5370">
      <w:pPr>
        <w:pStyle w:val="Heading2"/>
      </w:pPr>
      <w:r w:rsidRPr="005B010A">
        <w:lastRenderedPageBreak/>
        <w:t>Генериране и използване на контекст</w:t>
      </w:r>
    </w:p>
    <w:p w:rsidR="005B010A" w:rsidRDefault="005B010A" w:rsidP="005B010A">
      <w:r w:rsidRPr="005B010A">
        <w:t>Контекстът в Django е съвкупност от информация, която се предава от изгледите към шаблоните, за да се реализира динамично.</w:t>
      </w:r>
      <w:r w:rsidRPr="005B010A">
        <w:br/>
        <w:t>Основната функция за генериране на контекста се осъществява чрез Python речници, в които ключовете са имената на променливите, а стойностите са именно данните, които ще бъдат показани в шаблона.</w:t>
      </w:r>
    </w:p>
    <w:p w:rsidR="005B010A" w:rsidRPr="005B010A" w:rsidRDefault="005B010A" w:rsidP="005B010A">
      <w:r w:rsidRPr="005B010A">
        <w:rPr>
          <w:noProof/>
          <w:lang w:eastAsia="bg-BG"/>
        </w:rPr>
        <w:drawing>
          <wp:inline distT="0" distB="0" distL="0" distR="0" wp14:anchorId="43A57D07" wp14:editId="3EBA4CAF">
            <wp:extent cx="5486400" cy="1624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9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77" w:rsidRPr="00855377" w:rsidRDefault="00855377" w:rsidP="00855377">
      <w:pPr>
        <w:pStyle w:val="Heading1"/>
      </w:pPr>
      <w:bookmarkStart w:id="8" w:name="_Toc194483785"/>
      <w:r w:rsidRPr="00855377">
        <w:t>Генериране на динамични страници</w:t>
      </w:r>
      <w:bookmarkEnd w:id="8"/>
    </w:p>
    <w:p w:rsidR="00855377" w:rsidRPr="00855377" w:rsidRDefault="00855377" w:rsidP="003B5370">
      <w:pPr>
        <w:pStyle w:val="Heading2"/>
      </w:pPr>
      <w:r w:rsidRPr="00855377">
        <w:t>Въведение в динамичното съдържание</w:t>
      </w:r>
    </w:p>
    <w:p w:rsidR="00855377" w:rsidRPr="00855377" w:rsidRDefault="00855377" w:rsidP="00855377">
      <w:r w:rsidRPr="00855377">
        <w:t>Динамичното съдържание представлява информация, която се генерира в реално време, в зависимост от потребителските действия или състоянието на базата данни. В контекста на уеб приложенията, динамичното съдържание е основен компонент, който позволява на разработчиците да създават интерактивни и адаптивни сайтове. Пример за динамично съдържание е онлайн менюто на ресторант, което се актуализира автоматично в зависимост от наличността на ястия, ценовите промени или специалните предложения.</w:t>
      </w:r>
    </w:p>
    <w:p w:rsidR="00855377" w:rsidRPr="00855377" w:rsidRDefault="00855377" w:rsidP="00855377">
      <w:r w:rsidRPr="00855377">
        <w:t>Django, с неговата структура и вградени функционалности, предлага мощни средства за генериране на динамично съдържание. Чрез шаблони и контексти, разработчиците могат да управляват информация и да я представят на потребителите по интуитивен начин. В тази част от дипломния проект ще разгледаме основните компоненти, необходими за реализация на динамични страници, както и как правилно да използваме шаблони и контексти в Django.</w:t>
      </w:r>
    </w:p>
    <w:p w:rsidR="00855377" w:rsidRPr="00855377" w:rsidRDefault="00855377" w:rsidP="003B5370">
      <w:pPr>
        <w:pStyle w:val="Heading2"/>
      </w:pPr>
      <w:r w:rsidRPr="00855377">
        <w:lastRenderedPageBreak/>
        <w:t>Основи на Django шаблонизацията</w:t>
      </w:r>
    </w:p>
    <w:p w:rsidR="00855377" w:rsidRDefault="00855377" w:rsidP="00855377">
      <w:r w:rsidRPr="00855377">
        <w:t>Шаблонизацията в Django е процесът на разделяне на представянето на информацията (HTML структура) от самите данни. Шаблоните в Django позволяват на разработчиците да генерират HTML по структуриран и повторяем начин, следвайки принципите на разделение на отговорностите. Основния компонент на Django шаблоните е шаблонният език, който включва предоставяне на значение за променливи, условни конструкции, цикли и включването на други шаблони.</w:t>
      </w:r>
    </w:p>
    <w:p w:rsidR="00855377" w:rsidRDefault="00855377" w:rsidP="00855377">
      <w:pPr>
        <w:rPr>
          <w:b/>
        </w:rPr>
      </w:pPr>
      <w:r w:rsidRPr="00855377">
        <w:rPr>
          <w:b/>
        </w:rPr>
        <w:t>Пример за прост шаблон:</w:t>
      </w:r>
    </w:p>
    <w:p w:rsidR="00855377" w:rsidRPr="00855377" w:rsidRDefault="00855377" w:rsidP="00855377">
      <w:pPr>
        <w:rPr>
          <w:b/>
        </w:rPr>
      </w:pPr>
      <w:r w:rsidRPr="00855377">
        <w:rPr>
          <w:b/>
          <w:noProof/>
          <w:lang w:eastAsia="bg-BG"/>
        </w:rPr>
        <w:drawing>
          <wp:inline distT="0" distB="0" distL="0" distR="0" wp14:anchorId="0C1CB8EF" wp14:editId="44EF56C1">
            <wp:extent cx="4658375" cy="356284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77" w:rsidRPr="00855377" w:rsidRDefault="00855377" w:rsidP="00855377">
      <w:r w:rsidRPr="00855377">
        <w:t>В този пример, цикъл for е използван, за да премине през списък от ястия и да генерира списък с ястия в HTML. Параметрите {{ dish.name }} и {{ dish.price }} се използват за извеждане на информация от обекти, които могат да бъдат получени от базата данни.</w:t>
      </w:r>
    </w:p>
    <w:p w:rsidR="00855377" w:rsidRPr="00855377" w:rsidRDefault="00855377" w:rsidP="003B5370">
      <w:pPr>
        <w:pStyle w:val="Heading2"/>
      </w:pPr>
      <w:r w:rsidRPr="00855377">
        <w:t xml:space="preserve"> Наследяване и разширяване на шаблони</w:t>
      </w:r>
    </w:p>
    <w:p w:rsidR="00855377" w:rsidRPr="00855377" w:rsidRDefault="00855377" w:rsidP="00855377">
      <w:r w:rsidRPr="00855377">
        <w:t xml:space="preserve">Django предлага мощна функционалност за наследяване на шаблони, която позволява на разработчиците да създават основни шаблони (базови шаблони), от които по-долу определени шаблони могат да наследяват. Това помага за организиране на кода </w:t>
      </w:r>
      <w:r w:rsidRPr="00855377">
        <w:lastRenderedPageBreak/>
        <w:t>и намаляване на повторенията, като помага за поддържането на стандартизирано представяне на информацията.</w:t>
      </w:r>
    </w:p>
    <w:p w:rsidR="00855377" w:rsidRDefault="00855377" w:rsidP="00347D99">
      <w:pPr>
        <w:rPr>
          <w:b/>
        </w:rPr>
      </w:pPr>
      <w:r w:rsidRPr="00855377">
        <w:rPr>
          <w:b/>
        </w:rPr>
        <w:t>Пример на базов шаблон, от който ще наследяват другите шаблони:</w:t>
      </w:r>
    </w:p>
    <w:p w:rsidR="00855377" w:rsidRPr="00855377" w:rsidRDefault="00855377" w:rsidP="00347D99">
      <w:pPr>
        <w:rPr>
          <w:b/>
        </w:rPr>
      </w:pPr>
      <w:r w:rsidRPr="00855377">
        <w:rPr>
          <w:b/>
          <w:noProof/>
          <w:lang w:eastAsia="bg-BG"/>
        </w:rPr>
        <w:drawing>
          <wp:inline distT="0" distB="0" distL="0" distR="0" wp14:anchorId="2CE01137" wp14:editId="2B01426C">
            <wp:extent cx="5529430" cy="39898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598" cy="39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E9" w:rsidRDefault="00F103E9" w:rsidP="00347D99"/>
    <w:p w:rsidR="00855377" w:rsidRDefault="00855377" w:rsidP="00347D99">
      <w:pPr>
        <w:rPr>
          <w:b/>
        </w:rPr>
      </w:pPr>
      <w:r w:rsidRPr="00855377">
        <w:rPr>
          <w:b/>
        </w:rPr>
        <w:t>Подправен шаблон, наследяващ базовия:</w:t>
      </w:r>
    </w:p>
    <w:p w:rsidR="00855377" w:rsidRDefault="00855377" w:rsidP="00347D99">
      <w:pPr>
        <w:rPr>
          <w:b/>
        </w:rPr>
      </w:pPr>
      <w:r w:rsidRPr="00855377">
        <w:rPr>
          <w:b/>
          <w:noProof/>
          <w:lang w:eastAsia="bg-BG"/>
        </w:rPr>
        <w:lastRenderedPageBreak/>
        <w:drawing>
          <wp:inline distT="0" distB="0" distL="0" distR="0" wp14:anchorId="6A5E0219" wp14:editId="33836342">
            <wp:extent cx="4753638" cy="273405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77" w:rsidRPr="00855377" w:rsidRDefault="00855377" w:rsidP="00855377">
      <w:r w:rsidRPr="00855377">
        <w:t>Наследяването на шаблони позволява простото разделение на общи елементи на сайта и уникалните елементи на всяка конкретна страница.</w:t>
      </w:r>
    </w:p>
    <w:p w:rsidR="00855377" w:rsidRPr="00855377" w:rsidRDefault="00855377" w:rsidP="003B5370">
      <w:pPr>
        <w:pStyle w:val="Heading2"/>
      </w:pPr>
      <w:r w:rsidRPr="00855377">
        <w:t>Генериране и предаване на контекст</w:t>
      </w:r>
    </w:p>
    <w:p w:rsidR="00855377" w:rsidRPr="00855377" w:rsidRDefault="00855377" w:rsidP="00855377">
      <w:r w:rsidRPr="00855377">
        <w:t>Контекстът в Django е начинът, по който данните се предават от изгледите към шаблоните. Изгледите генерират данни въз основа на бизнес логиката и след това създават контекст, който се предава на шаблона. Контекстът обикновено е Python речник, съдържащ ключовете и съответстващите им стойности, които ще бъдат използвани в шаблона.</w:t>
      </w:r>
    </w:p>
    <w:p w:rsidR="00855377" w:rsidRDefault="00855377" w:rsidP="00347D99">
      <w:pPr>
        <w:rPr>
          <w:b/>
        </w:rPr>
      </w:pPr>
      <w:r w:rsidRPr="00855377">
        <w:rPr>
          <w:b/>
        </w:rPr>
        <w:t>Примерен изглед, който генерира контекст:</w:t>
      </w:r>
    </w:p>
    <w:p w:rsidR="00855377" w:rsidRDefault="00855377" w:rsidP="00347D99">
      <w:pPr>
        <w:rPr>
          <w:b/>
        </w:rPr>
      </w:pPr>
      <w:r w:rsidRPr="00855377">
        <w:rPr>
          <w:b/>
          <w:noProof/>
          <w:lang w:eastAsia="bg-BG"/>
        </w:rPr>
        <w:drawing>
          <wp:inline distT="0" distB="0" distL="0" distR="0" wp14:anchorId="52839D36" wp14:editId="1E331056">
            <wp:extent cx="5001323" cy="212437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77" w:rsidRPr="00855377" w:rsidRDefault="00855377" w:rsidP="00855377">
      <w:r w:rsidRPr="00855377">
        <w:t xml:space="preserve">В този пример, menu_view извлича всички ястия от базата данни и ги съхранява в променливата dishes, която се използва в контекста за шаблона menu.html. </w:t>
      </w:r>
      <w:r w:rsidRPr="00855377">
        <w:lastRenderedPageBreak/>
        <w:t>Когато шаблонът бъде рендериран, списъкът от ястия ще бъде попълнен с информацията от базата данни, генерирайки динамично меню.</w:t>
      </w:r>
    </w:p>
    <w:p w:rsidR="00855377" w:rsidRPr="00855377" w:rsidRDefault="00855377" w:rsidP="003B5370">
      <w:pPr>
        <w:pStyle w:val="Heading2"/>
      </w:pPr>
      <w:bookmarkStart w:id="9" w:name="_GoBack"/>
      <w:bookmarkEnd w:id="9"/>
      <w:r w:rsidRPr="00855377">
        <w:t>Използване на AJAX за динамично обновяване на съдържанието</w:t>
      </w:r>
    </w:p>
    <w:p w:rsidR="00855377" w:rsidRPr="00855377" w:rsidRDefault="00855377" w:rsidP="00855377">
      <w:r w:rsidRPr="00855377">
        <w:t>С напредъка на технологиите, интегрирането на AJAX (Asynchronous JavaScript and XML) в уеб приложения стана основна стратегия за подобряване на потребителското изживяване. С AJAX, съществува възможността за асинхронно зареждане на данни, без да се презарежда цялата страница.</w:t>
      </w:r>
    </w:p>
    <w:p w:rsidR="00855377" w:rsidRDefault="00855377" w:rsidP="00347D99">
      <w:pPr>
        <w:rPr>
          <w:b/>
        </w:rPr>
      </w:pPr>
      <w:r w:rsidRPr="00855377">
        <w:rPr>
          <w:b/>
        </w:rPr>
        <w:t>Пример за AJAX код, който зарежда нови данни:</w:t>
      </w:r>
    </w:p>
    <w:p w:rsidR="00855377" w:rsidRDefault="00855377" w:rsidP="00347D99">
      <w:pPr>
        <w:rPr>
          <w:b/>
        </w:rPr>
      </w:pPr>
      <w:r w:rsidRPr="00855377">
        <w:rPr>
          <w:b/>
          <w:noProof/>
          <w:lang w:eastAsia="bg-BG"/>
        </w:rPr>
        <w:drawing>
          <wp:inline distT="0" distB="0" distL="0" distR="0" wp14:anchorId="2806866A" wp14:editId="1D5F5BD0">
            <wp:extent cx="5647764" cy="275284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044" cy="27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8A" w:rsidRPr="002A708A" w:rsidRDefault="002A708A" w:rsidP="00347D99">
      <w:r w:rsidRPr="002A708A">
        <w:t>В горния пример, използваме AJAX за periodично обновяване на менюто, без да е необходима презареждане на страницата.</w:t>
      </w:r>
    </w:p>
    <w:p w:rsidR="00F103E9" w:rsidRDefault="00F103E9" w:rsidP="00347D99"/>
    <w:p w:rsidR="002A708A" w:rsidRDefault="002A708A" w:rsidP="002A708A">
      <w:pPr>
        <w:pStyle w:val="Heading1"/>
      </w:pPr>
      <w:bookmarkStart w:id="10" w:name="_Toc194483786"/>
      <w:r w:rsidRPr="002A708A">
        <w:t>Анализ на известни решения</w:t>
      </w:r>
      <w:bookmarkEnd w:id="10"/>
    </w:p>
    <w:p w:rsidR="002A708A" w:rsidRPr="002A708A" w:rsidRDefault="002A708A" w:rsidP="00D1765E">
      <w:pPr>
        <w:pStyle w:val="Heading2"/>
      </w:pPr>
      <w:r w:rsidRPr="00DB55D2">
        <w:t xml:space="preserve"> Въведение</w:t>
      </w:r>
    </w:p>
    <w:p w:rsidR="002A708A" w:rsidRPr="002A708A" w:rsidRDefault="002A708A" w:rsidP="002A708A">
      <w:r w:rsidRPr="002A708A">
        <w:t xml:space="preserve">С развитието на уеб технологиите, много компании и разработчици започнаха да внедряват динамично съдържание в своите платформи, за да осигурят на </w:t>
      </w:r>
      <w:r w:rsidRPr="002A708A">
        <w:lastRenderedPageBreak/>
        <w:t>потребителите по-добро изживяване. В тази секция ще бъде направен анализ на различни известни решения за динамично генериране на съдържание, използвайки уеб приложения и технологии, като ще се концентрираме основно върху приложения, изградени с Django.</w:t>
      </w:r>
    </w:p>
    <w:p w:rsidR="002A708A" w:rsidRPr="00DB55D2" w:rsidRDefault="00DB55D2" w:rsidP="00DB55D2">
      <w:pPr>
        <w:pStyle w:val="a"/>
        <w:rPr>
          <w:b/>
        </w:rPr>
      </w:pPr>
      <w:r w:rsidRPr="00DB55D2">
        <w:rPr>
          <w:b/>
        </w:rPr>
        <w:t xml:space="preserve">    </w:t>
      </w:r>
      <w:r w:rsidR="002A708A" w:rsidRPr="00DB55D2">
        <w:rPr>
          <w:b/>
        </w:rPr>
        <w:t>Примери на решения за динамично съдържание</w:t>
      </w:r>
    </w:p>
    <w:p w:rsidR="002A708A" w:rsidRPr="00DB55D2" w:rsidRDefault="002A708A" w:rsidP="00D1765E">
      <w:pPr>
        <w:pStyle w:val="Heading2"/>
      </w:pPr>
      <w:r w:rsidRPr="00DB55D2">
        <w:t>Системи за управление на съдържание (CMS)</w:t>
      </w:r>
    </w:p>
    <w:p w:rsidR="002A708A" w:rsidRPr="002A708A" w:rsidRDefault="002A708A" w:rsidP="002A708A">
      <w:r w:rsidRPr="002A708A">
        <w:rPr>
          <w:b/>
          <w:bCs/>
        </w:rPr>
        <w:t>WordPress</w:t>
      </w:r>
      <w:r w:rsidRPr="002A708A">
        <w:t> – WordPress е най-популярната платформа за управление на съдържание в света. Въпреки че е написан на PHP, концепцията за динамично генериране на страници с използване на шаблони и семейства от плъгини е подобна на подходите, използвани в Django. WordPress позволява на потребителите да създават статии, менюта и изображения, които автоматично се публикуват в предопределени шаблони, следвайки техните настройки. Чрез инсталация на специфични плъгини, WordPress може да управлява динамично меню, което показва налични ястия в заведения или специални предложения.</w:t>
      </w:r>
    </w:p>
    <w:p w:rsidR="002A708A" w:rsidRPr="00D1765E" w:rsidRDefault="002A708A" w:rsidP="00D1765E">
      <w:pPr>
        <w:pStyle w:val="a"/>
        <w:rPr>
          <w:b/>
        </w:rPr>
      </w:pPr>
      <w:r w:rsidRPr="00D1765E">
        <w:rPr>
          <w:b/>
        </w:rPr>
        <w:t>Ecommerce платформи</w:t>
      </w:r>
    </w:p>
    <w:p w:rsidR="002A708A" w:rsidRPr="002A708A" w:rsidRDefault="002A708A" w:rsidP="002A708A">
      <w:r w:rsidRPr="002A708A">
        <w:rPr>
          <w:b/>
          <w:bCs/>
        </w:rPr>
        <w:t>Shopify</w:t>
      </w:r>
      <w:r w:rsidRPr="002A708A">
        <w:t> – Shopify е друга известна платформа, която предлага услуги за създаване на онлайн магазини. Чрез динамично генериране на съдържание, потребителите могат да разглеждат продукти според категории, да филтрират по характеристики и да преглеждат информация за наличност. Shopify използва шаблони, написани в Liquid, който играе роля, подобна на Django шаблонния език, за динамично представяне на данни.</w:t>
      </w:r>
    </w:p>
    <w:p w:rsidR="002A708A" w:rsidRPr="00D1765E" w:rsidRDefault="002A708A" w:rsidP="00D1765E">
      <w:pPr>
        <w:pStyle w:val="a"/>
        <w:rPr>
          <w:b/>
        </w:rPr>
      </w:pPr>
      <w:r w:rsidRPr="00D1765E">
        <w:rPr>
          <w:b/>
        </w:rPr>
        <w:t>Онлайн менюта</w:t>
      </w:r>
    </w:p>
    <w:p w:rsidR="002A708A" w:rsidRPr="002A708A" w:rsidRDefault="002A708A" w:rsidP="002A708A">
      <w:r w:rsidRPr="002A708A">
        <w:rPr>
          <w:b/>
          <w:bCs/>
        </w:rPr>
        <w:t>OpenTable</w:t>
      </w:r>
      <w:r w:rsidRPr="002A708A">
        <w:t> – OpenTable е платформа за резервации на места в ресторанти, която предлага динамично меню на своите потребители. Чрез интеграция с API, ресторантите могат да актуализират наличността на ястия, цените и специалните предложения в реално време. Платформата позволява на потребителите да видят актуалната информация бързо и лесно, което е особен акцент в динамичното управление на съдържанието.</w:t>
      </w:r>
    </w:p>
    <w:p w:rsidR="002A708A" w:rsidRPr="00D1765E" w:rsidRDefault="002A708A" w:rsidP="00D1765E">
      <w:pPr>
        <w:pStyle w:val="a"/>
        <w:rPr>
          <w:b/>
        </w:rPr>
      </w:pPr>
      <w:r w:rsidRPr="00D1765E">
        <w:rPr>
          <w:b/>
        </w:rPr>
        <w:t xml:space="preserve"> Анализ на технологиите</w:t>
      </w:r>
    </w:p>
    <w:p w:rsidR="002A708A" w:rsidRPr="002A708A" w:rsidRDefault="002A708A" w:rsidP="002A708A">
      <w:r w:rsidRPr="002A708A">
        <w:lastRenderedPageBreak/>
        <w:t>В основата на успешните решения за динамично съдържание в уеб приложения стои изборът на правилни технологии. Django предлага много предимства, които помогат на разработчиците да постигнат целите на проектите си.</w:t>
      </w:r>
    </w:p>
    <w:p w:rsidR="002A708A" w:rsidRPr="00D1765E" w:rsidRDefault="002A708A" w:rsidP="00D1765E">
      <w:pPr>
        <w:pStyle w:val="a"/>
        <w:rPr>
          <w:b/>
        </w:rPr>
      </w:pPr>
      <w:r w:rsidRPr="00D1765E">
        <w:rPr>
          <w:b/>
        </w:rPr>
        <w:t xml:space="preserve"> Django</w:t>
      </w:r>
    </w:p>
    <w:p w:rsidR="002A708A" w:rsidRPr="002A708A" w:rsidRDefault="002A708A" w:rsidP="002A708A">
      <w:r w:rsidRPr="002A708A">
        <w:t>Django е идеален за разработка на динамични уеб приложения благодарение на своето "battery-included" ядро, което осигурява инструменти за управление на потребители, сигурност и интеграция с бази данни. Основни предимства на Django включват:</w:t>
      </w:r>
    </w:p>
    <w:p w:rsidR="002A708A" w:rsidRPr="00D1765E" w:rsidRDefault="002A708A" w:rsidP="00D1765E">
      <w:pPr>
        <w:pStyle w:val="a"/>
        <w:rPr>
          <w:b/>
        </w:rPr>
      </w:pPr>
      <w:r w:rsidRPr="00D1765E">
        <w:rPr>
          <w:b/>
          <w:bCs/>
        </w:rPr>
        <w:t>Бързо разработване</w:t>
      </w:r>
      <w:r w:rsidRPr="00D1765E">
        <w:rPr>
          <w:b/>
        </w:rPr>
        <w:t>: Възможността за бързо създаване на прототипи и внедряване на функционалности.</w:t>
      </w:r>
    </w:p>
    <w:p w:rsidR="00D1765E" w:rsidRPr="00D1765E" w:rsidRDefault="00D1765E" w:rsidP="00D1765E"/>
    <w:p w:rsidR="002A708A" w:rsidRPr="00D1765E" w:rsidRDefault="002A708A" w:rsidP="00D1765E">
      <w:pPr>
        <w:pStyle w:val="a"/>
        <w:rPr>
          <w:b/>
        </w:rPr>
      </w:pPr>
      <w:r w:rsidRPr="00D1765E">
        <w:rPr>
          <w:b/>
          <w:bCs/>
        </w:rPr>
        <w:t>Сигурност</w:t>
      </w:r>
      <w:r w:rsidRPr="00D1765E">
        <w:rPr>
          <w:b/>
        </w:rPr>
        <w:t>: Django автоматично защитава приложението от много стандартни уязвимости.</w:t>
      </w:r>
    </w:p>
    <w:p w:rsidR="002A708A" w:rsidRPr="00D1765E" w:rsidRDefault="002A708A" w:rsidP="00D1765E">
      <w:pPr>
        <w:pStyle w:val="a"/>
        <w:rPr>
          <w:b/>
        </w:rPr>
      </w:pPr>
      <w:r w:rsidRPr="00D1765E">
        <w:rPr>
          <w:b/>
          <w:bCs/>
        </w:rPr>
        <w:t>Масштабируемост</w:t>
      </w:r>
      <w:r w:rsidRPr="00D1765E">
        <w:rPr>
          <w:b/>
        </w:rPr>
        <w:t>: Лесно добавяне на нови функции и управление на растежа на приложението.</w:t>
      </w:r>
    </w:p>
    <w:p w:rsidR="002A708A" w:rsidRPr="002A708A" w:rsidRDefault="002A708A" w:rsidP="002A708A">
      <w:r w:rsidRPr="002A708A">
        <w:t>Когато разработваме динамично меню, Django ни позволява бързо да създадем необходимите модели за ястия и категории, както и да генерираме шаблони, които да показват информацията в удобен за потребителя формат.</w:t>
      </w:r>
    </w:p>
    <w:p w:rsidR="002A708A" w:rsidRPr="00D1765E" w:rsidRDefault="002A708A" w:rsidP="00D1765E">
      <w:pPr>
        <w:pStyle w:val="a"/>
        <w:rPr>
          <w:b/>
        </w:rPr>
      </w:pPr>
      <w:r w:rsidRPr="00D1765E">
        <w:rPr>
          <w:b/>
        </w:rPr>
        <w:t xml:space="preserve"> RESTful API интеграции</w:t>
      </w:r>
    </w:p>
    <w:p w:rsidR="002A708A" w:rsidRPr="002A708A" w:rsidRDefault="002A708A" w:rsidP="002A708A">
      <w:r w:rsidRPr="002A708A">
        <w:t>Интеграцията с външни приложения чрез RESTful API е друг важен аспект за динамично управление на съдържанието. Заведението може да получава информация за наличност на ястия в реално време, а API може да бъде използван за актуализиране на менюта и предложения по време на работа. Django Rest Framework (DRF) прави процеса на изграждане на RESTful API изключително лесен, позволявайки бързо и ефективно взаимодействие на IP с функциите на нашето уеб приложение.</w:t>
      </w:r>
    </w:p>
    <w:p w:rsidR="002A708A" w:rsidRPr="00D1765E" w:rsidRDefault="00DB55D2" w:rsidP="00D1765E">
      <w:pPr>
        <w:pStyle w:val="a"/>
        <w:rPr>
          <w:b/>
        </w:rPr>
      </w:pPr>
      <w:r>
        <w:t xml:space="preserve">  </w:t>
      </w:r>
      <w:r w:rsidR="002A708A" w:rsidRPr="00DB55D2">
        <w:t xml:space="preserve"> </w:t>
      </w:r>
      <w:r w:rsidR="002A708A" w:rsidRPr="00D1765E">
        <w:rPr>
          <w:b/>
        </w:rPr>
        <w:t>Примери за реализация</w:t>
      </w:r>
    </w:p>
    <w:p w:rsidR="002A708A" w:rsidRPr="002A708A" w:rsidRDefault="002A708A" w:rsidP="002A708A">
      <w:r w:rsidRPr="002A708A">
        <w:t>Няколко примера за успешни реализации на динамични уеб страници в ресторантски приложения включват:</w:t>
      </w:r>
    </w:p>
    <w:p w:rsidR="002A708A" w:rsidRDefault="00D1765E" w:rsidP="00D1765E">
      <w:pPr>
        <w:pStyle w:val="a"/>
      </w:pPr>
      <w:r>
        <w:lastRenderedPageBreak/>
        <w:t xml:space="preserve">   </w:t>
      </w:r>
      <w:r w:rsidR="002A708A" w:rsidRPr="00D1765E">
        <w:rPr>
          <w:b/>
        </w:rPr>
        <w:t xml:space="preserve">Django Menu: </w:t>
      </w:r>
      <w:r w:rsidR="002A708A" w:rsidRPr="002A708A">
        <w:t>Приложение, което съчетава функционности за управление на динамично меню с администрация на приложения, клиентски интерфейс и отчети.</w:t>
      </w:r>
    </w:p>
    <w:p w:rsidR="00D1765E" w:rsidRPr="00D1765E" w:rsidRDefault="00D1765E" w:rsidP="00D1765E"/>
    <w:p w:rsidR="002A708A" w:rsidRPr="002A708A" w:rsidRDefault="002A708A" w:rsidP="00D1765E">
      <w:pPr>
        <w:pStyle w:val="Heading2"/>
      </w:pPr>
      <w:r w:rsidRPr="002A708A">
        <w:t>Menu Builder: Уеб приложение, което позволява на ресторантите да проектират собствени менюта, като използват вградените шаблони и основни функционалности за динамично управление на менюто.</w:t>
      </w:r>
    </w:p>
    <w:p w:rsidR="002A708A" w:rsidRPr="002A708A" w:rsidRDefault="002A708A" w:rsidP="002A708A"/>
    <w:p w:rsidR="00F103E9" w:rsidRDefault="00F103E9" w:rsidP="00347D99"/>
    <w:p w:rsidR="00F103E9" w:rsidRDefault="00BA18FF" w:rsidP="003A6D20">
      <w:pPr>
        <w:pStyle w:val="Heading1"/>
      </w:pPr>
      <w:r w:rsidRPr="00BA18FF">
        <w:t xml:space="preserve"> </w:t>
      </w:r>
      <w:bookmarkStart w:id="11" w:name="_Toc194483787"/>
      <w:r w:rsidRPr="00BA18FF">
        <w:t>Избор на технологии и решения</w:t>
      </w:r>
      <w:bookmarkEnd w:id="11"/>
    </w:p>
    <w:p w:rsidR="00BA18FF" w:rsidRPr="00D1765E" w:rsidRDefault="00BA18FF" w:rsidP="00D1765E">
      <w:pPr>
        <w:pStyle w:val="Heading2"/>
      </w:pPr>
      <w:r w:rsidRPr="00D1765E">
        <w:t>Въведение</w:t>
      </w:r>
    </w:p>
    <w:p w:rsidR="00BA18FF" w:rsidRPr="00BA18FF" w:rsidRDefault="00BA18FF" w:rsidP="00BA18FF">
      <w:r w:rsidRPr="00BA18FF">
        <w:t>При разработване на онлайн ресторантско меню с динамично съдържание, е от съществено значение да се изберат подходящите технологии и решения, за да се осигури не само функционалност, но и добро потребителско изживяване. В тази част на дипломния проект ще разгледаме различни технологии, които ще бъдат използвани за реализиране на проекта, както и причините зад избора на конкретни алгоритми и програмни решения. Основният акцент ще бъде поставен върху комбинацията от Django, HTML, CSS, JavaScript и бази данни.</w:t>
      </w:r>
    </w:p>
    <w:p w:rsidR="00BA18FF" w:rsidRPr="00BA18FF" w:rsidRDefault="00BA18FF" w:rsidP="00D1765E">
      <w:pPr>
        <w:pStyle w:val="Heading2"/>
      </w:pPr>
      <w:r w:rsidRPr="00BA18FF">
        <w:t xml:space="preserve"> Фреймуърк Django</w:t>
      </w:r>
    </w:p>
    <w:p w:rsidR="00BA18FF" w:rsidRPr="00BA18FF" w:rsidRDefault="00BA18FF" w:rsidP="00BA18FF">
      <w:r w:rsidRPr="00BA18FF">
        <w:t>Изборът на Django като основен фреймуърк за разработване на приложението е стратегически важен. Django е Python-базиран уеб фреймуърк, който предлага множество вградени функции, които ускоряват разработването на уеб приложения. Ето някои от основните предимства на Django:</w:t>
      </w:r>
    </w:p>
    <w:p w:rsidR="00BA18FF" w:rsidRPr="00BA18FF" w:rsidRDefault="00BA18FF" w:rsidP="003A6D20">
      <w:pPr>
        <w:numPr>
          <w:ilvl w:val="0"/>
          <w:numId w:val="9"/>
        </w:numPr>
      </w:pPr>
      <w:r w:rsidRPr="00BA18FF">
        <w:rPr>
          <w:b/>
          <w:bCs/>
        </w:rPr>
        <w:lastRenderedPageBreak/>
        <w:t>Бързо разработване</w:t>
      </w:r>
      <w:r w:rsidRPr="00BA18FF">
        <w:t>: Django поддържа тенденцията за "бързо развитие" с помощта на компоненти и инструменти, които позволяват на разработчиците да изграждат приложения по-бързо и ефективно.</w:t>
      </w:r>
    </w:p>
    <w:p w:rsidR="00BA18FF" w:rsidRPr="00BA18FF" w:rsidRDefault="00BA18FF" w:rsidP="003A6D20">
      <w:pPr>
        <w:numPr>
          <w:ilvl w:val="0"/>
          <w:numId w:val="9"/>
        </w:numPr>
      </w:pPr>
      <w:r w:rsidRPr="00BA18FF">
        <w:rPr>
          <w:b/>
          <w:bCs/>
        </w:rPr>
        <w:t>Сигурност</w:t>
      </w:r>
      <w:r w:rsidRPr="00BA18FF">
        <w:t>: Django осигурява защита срещу множество уязвимости, включително XSS и SQL инжекции, което е от решаващо значение за приложенията, свързани с финансови транзакции, каквито са онлайн системите за поръчка на храна.</w:t>
      </w:r>
    </w:p>
    <w:p w:rsidR="00BA18FF" w:rsidRPr="00BA18FF" w:rsidRDefault="00BA18FF" w:rsidP="003A6D20">
      <w:pPr>
        <w:numPr>
          <w:ilvl w:val="0"/>
          <w:numId w:val="9"/>
        </w:numPr>
      </w:pPr>
      <w:r w:rsidRPr="00BA18FF">
        <w:rPr>
          <w:b/>
          <w:bCs/>
        </w:rPr>
        <w:t>Масштабируемост</w:t>
      </w:r>
      <w:r w:rsidRPr="00BA18FF">
        <w:t>: Django предлага структури, които позволяват на приложенията да се разширяват лесно, без да се налага основна промяна в архитектурата.</w:t>
      </w:r>
    </w:p>
    <w:p w:rsidR="00BA18FF" w:rsidRPr="00BA18FF" w:rsidRDefault="00BA18FF" w:rsidP="003A6D20">
      <w:pPr>
        <w:numPr>
          <w:ilvl w:val="0"/>
          <w:numId w:val="9"/>
        </w:numPr>
      </w:pPr>
      <w:r w:rsidRPr="00BA18FF">
        <w:rPr>
          <w:b/>
          <w:bCs/>
        </w:rPr>
        <w:t>Структурирано управление на данни</w:t>
      </w:r>
      <w:r w:rsidRPr="00BA18FF">
        <w:t>: С помощта на ORM (Object-Relational Mapping) системата в Django, се осигурява лесно взаимодействие с базите данни, което е особено полезно при работа с динамично генерирано съдържание.</w:t>
      </w:r>
    </w:p>
    <w:p w:rsidR="00BA18FF" w:rsidRPr="00BA18FF" w:rsidRDefault="00BA18FF" w:rsidP="00D1765E">
      <w:pPr>
        <w:pStyle w:val="Heading2"/>
      </w:pPr>
      <w:r w:rsidRPr="00BA18FF">
        <w:t>Frontend технологии</w:t>
      </w:r>
    </w:p>
    <w:p w:rsidR="00BA18FF" w:rsidRPr="00BA18FF" w:rsidRDefault="00BA18FF" w:rsidP="00BA18FF">
      <w:r w:rsidRPr="00BA18FF">
        <w:t>При изграждането на визуалната част на онлайн менюто, е важно да се изберат съвременни технологии. Основните технологии, които ще се използват, са HTML, CSS и JavaScript.</w:t>
      </w:r>
    </w:p>
    <w:p w:rsidR="00BA18FF" w:rsidRPr="00BA18FF" w:rsidRDefault="00BA18FF" w:rsidP="003A6D20">
      <w:pPr>
        <w:numPr>
          <w:ilvl w:val="0"/>
          <w:numId w:val="10"/>
        </w:numPr>
      </w:pPr>
      <w:r w:rsidRPr="00BA18FF">
        <w:rPr>
          <w:b/>
          <w:bCs/>
        </w:rPr>
        <w:t>HTML</w:t>
      </w:r>
      <w:r w:rsidRPr="00BA18FF">
        <w:t>: Хипертекстовият език (HTML) е основният стандарт за структуриране на уеб съдържание. Чрез HTML ще се създадат основните елементи на страницата, включително заглавия, параграфи и списъци с ястия.</w:t>
      </w:r>
    </w:p>
    <w:p w:rsidR="00BA18FF" w:rsidRPr="00BA18FF" w:rsidRDefault="00BA18FF" w:rsidP="003A6D20">
      <w:pPr>
        <w:numPr>
          <w:ilvl w:val="0"/>
          <w:numId w:val="10"/>
        </w:numPr>
      </w:pPr>
      <w:r w:rsidRPr="00BA18FF">
        <w:rPr>
          <w:b/>
          <w:bCs/>
        </w:rPr>
        <w:t>CSS</w:t>
      </w:r>
      <w:r w:rsidRPr="00BA18FF">
        <w:t>: Каскадните стилови таблици (CSS) ще се използват за оформление и стилизиране на визуалните елементи. С помощью CSS ще се осигури адаптивен дизайн, който да позволява на приложението да изглежда добре на различни устройства, от десктоп компютри до смартфони.</w:t>
      </w:r>
    </w:p>
    <w:p w:rsidR="00BA18FF" w:rsidRPr="00BA18FF" w:rsidRDefault="00BA18FF" w:rsidP="003A6D20">
      <w:pPr>
        <w:numPr>
          <w:ilvl w:val="0"/>
          <w:numId w:val="10"/>
        </w:numPr>
      </w:pPr>
      <w:r w:rsidRPr="00BA18FF">
        <w:rPr>
          <w:b/>
          <w:bCs/>
        </w:rPr>
        <w:t>JavaScript</w:t>
      </w:r>
      <w:r w:rsidRPr="00BA18FF">
        <w:t>: За динамични взаимодействия и функционалности, ще бъде приложен JavaScript. Той ще се използва за управление на потребителски интеракции, като добавяне на ястия в количката, показване на подробна информация за ястията при кликване, и обновяване на цените без презареждане на страницата.</w:t>
      </w:r>
    </w:p>
    <w:p w:rsidR="00BA18FF" w:rsidRPr="00BA18FF" w:rsidRDefault="00BA18FF" w:rsidP="00D1765E">
      <w:pPr>
        <w:pStyle w:val="Heading2"/>
      </w:pPr>
      <w:r w:rsidRPr="00BA18FF">
        <w:lastRenderedPageBreak/>
        <w:t xml:space="preserve"> База данни</w:t>
      </w:r>
    </w:p>
    <w:p w:rsidR="00BA18FF" w:rsidRPr="00BA18FF" w:rsidRDefault="00BA18FF" w:rsidP="00BA18FF">
      <w:r w:rsidRPr="00BA18FF">
        <w:t>Изборът на подходяща база данни е критичен за успеха на приложението. В случая, ще бъде избравена PostgreSQL, която предлага редица предимства за работа с Django:</w:t>
      </w:r>
    </w:p>
    <w:p w:rsidR="00BA18FF" w:rsidRPr="00BA18FF" w:rsidRDefault="00BA18FF" w:rsidP="003A6D20">
      <w:pPr>
        <w:numPr>
          <w:ilvl w:val="0"/>
          <w:numId w:val="11"/>
        </w:numPr>
      </w:pPr>
      <w:r w:rsidRPr="00BA18FF">
        <w:rPr>
          <w:b/>
          <w:bCs/>
        </w:rPr>
        <w:t>Поддръжка на сложни запитвания</w:t>
      </w:r>
      <w:r w:rsidRPr="00BA18FF">
        <w:t>: PostgreSQL осигурява мощна поддръжка за сложни запитвания и управление на данни, което е особено полезно при работа с многобройни таблици и взаимоотношения между тях.</w:t>
      </w:r>
    </w:p>
    <w:p w:rsidR="00BA18FF" w:rsidRPr="00BA18FF" w:rsidRDefault="00BA18FF" w:rsidP="003A6D20">
      <w:pPr>
        <w:numPr>
          <w:ilvl w:val="0"/>
          <w:numId w:val="11"/>
        </w:numPr>
      </w:pPr>
      <w:r w:rsidRPr="00BA18FF">
        <w:rPr>
          <w:b/>
          <w:bCs/>
        </w:rPr>
        <w:t>Сигурност и надеждност</w:t>
      </w:r>
      <w:r w:rsidRPr="00BA18FF">
        <w:t>: PostgreSQL е известен със своята стабилност и сигурност, осигурявайки защита на чувствителни данни.</w:t>
      </w:r>
    </w:p>
    <w:p w:rsidR="00BA18FF" w:rsidRPr="00BA18FF" w:rsidRDefault="00BA18FF" w:rsidP="003A6D20">
      <w:pPr>
        <w:numPr>
          <w:ilvl w:val="0"/>
          <w:numId w:val="11"/>
        </w:numPr>
      </w:pPr>
      <w:r w:rsidRPr="00BA18FF">
        <w:rPr>
          <w:b/>
          <w:bCs/>
        </w:rPr>
        <w:t>Адаптивност</w:t>
      </w:r>
      <w:r w:rsidRPr="00BA18FF">
        <w:t>: PostgreSQL предлага функции за разширяване и поддръжка на неструктурирани данни, които биха могли да бъдат полезни за бъдещи разширения на приложението.</w:t>
      </w:r>
    </w:p>
    <w:p w:rsidR="00BA18FF" w:rsidRPr="00BA18FF" w:rsidRDefault="00BA18FF" w:rsidP="00D1765E">
      <w:pPr>
        <w:pStyle w:val="Heading2"/>
      </w:pPr>
      <w:r w:rsidRPr="00BA18FF">
        <w:t>Алгоритми и програмни решения</w:t>
      </w:r>
    </w:p>
    <w:p w:rsidR="00BA18FF" w:rsidRPr="00BA18FF" w:rsidRDefault="00BA18FF" w:rsidP="00BA18FF">
      <w:r w:rsidRPr="00BA18FF">
        <w:t>Изборът на алгоритми и програмни решения е още една важна част от проекта. Основните задачи, които ще се изпълняват, включват:</w:t>
      </w:r>
    </w:p>
    <w:p w:rsidR="00BA18FF" w:rsidRPr="00BA18FF" w:rsidRDefault="00BA18FF" w:rsidP="003A6D20">
      <w:pPr>
        <w:numPr>
          <w:ilvl w:val="0"/>
          <w:numId w:val="12"/>
        </w:numPr>
      </w:pPr>
      <w:r w:rsidRPr="00BA18FF">
        <w:rPr>
          <w:b/>
          <w:bCs/>
        </w:rPr>
        <w:t>Генериране на контекст</w:t>
      </w:r>
      <w:r w:rsidRPr="00BA18FF">
        <w:t>: При изграждането на динамични страници ще бъде изграден контекст, който да включва данни за ястията, категориите и цените. Това ще се реализира чрез Django views, които ще предават необходимата информация към шаблоните.</w:t>
      </w:r>
    </w:p>
    <w:p w:rsidR="00BA18FF" w:rsidRPr="00BA18FF" w:rsidRDefault="00BA18FF" w:rsidP="003A6D20">
      <w:pPr>
        <w:numPr>
          <w:ilvl w:val="0"/>
          <w:numId w:val="12"/>
        </w:numPr>
      </w:pPr>
      <w:r w:rsidRPr="00BA18FF">
        <w:rPr>
          <w:b/>
          <w:bCs/>
        </w:rPr>
        <w:t>Управление на сесии</w:t>
      </w:r>
      <w:r w:rsidRPr="00BA18FF">
        <w:t>: Приложението ще включва механизми за управление на сесии, чрез които потребителите ще могат да запазват избраните ястия в количка. Ще бъде разработена логика, която ще осигури актуализация на количката, когато потребителят добавя или премахва ястия.</w:t>
      </w:r>
    </w:p>
    <w:p w:rsidR="00BA18FF" w:rsidRPr="00BA18FF" w:rsidRDefault="00BA18FF" w:rsidP="003A6D20">
      <w:pPr>
        <w:numPr>
          <w:ilvl w:val="0"/>
          <w:numId w:val="12"/>
        </w:numPr>
      </w:pPr>
      <w:r w:rsidRPr="00BA18FF">
        <w:rPr>
          <w:b/>
          <w:bCs/>
        </w:rPr>
        <w:t>Валидация на входящи данни</w:t>
      </w:r>
      <w:r w:rsidRPr="00BA18FF">
        <w:t>: За да се осигури правилното функциониране на приложението и предотвратяване на грешки, ще бъде реализирана валидация на входящите данни. Това ще включва проверка на формати на цените, наличности на ястията, и правилна работа на формулярите.</w:t>
      </w:r>
    </w:p>
    <w:p w:rsidR="00F103E9" w:rsidRDefault="00F103E9" w:rsidP="00347D99"/>
    <w:p w:rsidR="00BA18FF" w:rsidRDefault="00BA18FF" w:rsidP="00347D99"/>
    <w:p w:rsidR="00BA18FF" w:rsidRDefault="00BA18FF" w:rsidP="00BA18FF">
      <w:pPr>
        <w:pStyle w:val="Heading1"/>
      </w:pPr>
      <w:bookmarkStart w:id="12" w:name="_Toc194483788"/>
      <w:r w:rsidRPr="00BA18FF">
        <w:t>Приноси на проекта</w:t>
      </w:r>
      <w:bookmarkEnd w:id="12"/>
    </w:p>
    <w:p w:rsidR="00F103E9" w:rsidRDefault="00F103E9" w:rsidP="00347D99"/>
    <w:p w:rsidR="00BA18FF" w:rsidRPr="00301D2E" w:rsidRDefault="00BA18FF" w:rsidP="00D1765E">
      <w:pPr>
        <w:pStyle w:val="Heading2"/>
      </w:pPr>
      <w:r w:rsidRPr="00301D2E">
        <w:t>Въведение</w:t>
      </w:r>
    </w:p>
    <w:p w:rsidR="00301D2E" w:rsidRDefault="00BA18FF" w:rsidP="00BA18FF">
      <w:r w:rsidRPr="00BA18FF">
        <w:t xml:space="preserve">Проектът „Генериране на динамично съдържание с Django шаблони“ има за цел да разработи онлайн ресторантско меню с динамично съдържание. Внедряването на функционалности, прилагането на съвременни технологии и следването на добри практики в програмирането са само част от аспектите, които дават принос на проекта. Тази част от дипломната работа ще разгледа основните приноси в контекста на </w:t>
      </w:r>
    </w:p>
    <w:p w:rsidR="00BA18FF" w:rsidRPr="00BA18FF" w:rsidRDefault="00BA18FF" w:rsidP="00301D2E">
      <w:pPr>
        <w:ind w:firstLine="0"/>
      </w:pPr>
      <w:r w:rsidRPr="00BA18FF">
        <w:t>техническите иновации, подобрение на потребителското изживяване, образователните ползи и значението на проекта в реалния бизнес.</w:t>
      </w:r>
    </w:p>
    <w:p w:rsidR="00BA18FF" w:rsidRPr="00301D2E" w:rsidRDefault="00BA18FF" w:rsidP="00D1765E">
      <w:pPr>
        <w:pStyle w:val="Heading2"/>
      </w:pPr>
      <w:r w:rsidRPr="00301D2E">
        <w:t xml:space="preserve"> Технологични иновации</w:t>
      </w:r>
    </w:p>
    <w:p w:rsidR="00BA18FF" w:rsidRPr="00BA18FF" w:rsidRDefault="00BA18FF" w:rsidP="00BA18FF">
      <w:r w:rsidRPr="00BA18FF">
        <w:t>Проектът е реализиран с помощта на иновационни технологии, които дават предимство на разработката и предоставят ценни функционалности:</w:t>
      </w:r>
    </w:p>
    <w:p w:rsidR="00BA18FF" w:rsidRPr="00BA18FF" w:rsidRDefault="00BA18FF" w:rsidP="003A6D20">
      <w:pPr>
        <w:numPr>
          <w:ilvl w:val="0"/>
          <w:numId w:val="13"/>
        </w:numPr>
      </w:pPr>
      <w:r w:rsidRPr="00BA18FF">
        <w:rPr>
          <w:b/>
          <w:bCs/>
        </w:rPr>
        <w:t>Избор на Django</w:t>
      </w:r>
      <w:r w:rsidRPr="00BA18FF">
        <w:t>: Django е избран за основен фреймуърк на проекта, поради богатия набор от функции и възможности за бързо разработване на уеб приложения. Неговият вграден система за управление на потребителски сесии, средства за управление на рутинг и ORM система позволяват бързо и лесно интегриране на динамично съдържание.</w:t>
      </w:r>
    </w:p>
    <w:p w:rsidR="00BA18FF" w:rsidRPr="00BA18FF" w:rsidRDefault="00BA18FF" w:rsidP="003A6D20">
      <w:pPr>
        <w:numPr>
          <w:ilvl w:val="0"/>
          <w:numId w:val="13"/>
        </w:numPr>
      </w:pPr>
      <w:r w:rsidRPr="00BA18FF">
        <w:rPr>
          <w:b/>
          <w:bCs/>
        </w:rPr>
        <w:t>Шаблонизатор и наследяване на шаблони</w:t>
      </w:r>
      <w:r w:rsidRPr="00BA18FF">
        <w:t>: Използването на Django шаблони и механизмите за наследяване осигурява лесно управление на визуализацията на страниците и динамичното им генериране. Тази функция позволява разработчика да създава сложни уеб приложения с минимални усилия.</w:t>
      </w:r>
    </w:p>
    <w:p w:rsidR="00BA18FF" w:rsidRPr="00BA18FF" w:rsidRDefault="00BA18FF" w:rsidP="003A6D20">
      <w:pPr>
        <w:numPr>
          <w:ilvl w:val="0"/>
          <w:numId w:val="13"/>
        </w:numPr>
      </w:pPr>
      <w:r w:rsidRPr="00BA18FF">
        <w:rPr>
          <w:b/>
          <w:bCs/>
        </w:rPr>
        <w:t>Интеграция на JavaScript и AJAX</w:t>
      </w:r>
      <w:r w:rsidRPr="00BA18FF">
        <w:t xml:space="preserve">: Чрез интеграция на JavaScript с Django, проектът предоставя динамични потребителски взаимодействия, без необходимост от презареждане на страницата. Използването на AJAX позволява </w:t>
      </w:r>
      <w:r w:rsidRPr="00BA18FF">
        <w:lastRenderedPageBreak/>
        <w:t>на потребителите да добавят ястия в количката или да получават информация в реално време, подобрявайки цялостното потребителско изживяване.</w:t>
      </w:r>
    </w:p>
    <w:p w:rsidR="00BA18FF" w:rsidRPr="00301D2E" w:rsidRDefault="00BA18FF" w:rsidP="00D1765E">
      <w:pPr>
        <w:pStyle w:val="Heading2"/>
      </w:pPr>
      <w:r w:rsidRPr="00301D2E">
        <w:t xml:space="preserve"> Подобрено потребителско изживяване</w:t>
      </w:r>
    </w:p>
    <w:p w:rsidR="00BA18FF" w:rsidRPr="00BA18FF" w:rsidRDefault="00BA18FF" w:rsidP="00BA18FF">
      <w:r w:rsidRPr="00BA18FF">
        <w:t>Основната цел на проекта е да предостави интуитивно и удобно потребителско изживяване. Основните функционалности, които допринасят за това, включват:</w:t>
      </w:r>
    </w:p>
    <w:p w:rsidR="00BA18FF" w:rsidRPr="00BA18FF" w:rsidRDefault="00BA18FF" w:rsidP="003A6D20">
      <w:pPr>
        <w:numPr>
          <w:ilvl w:val="0"/>
          <w:numId w:val="14"/>
        </w:numPr>
      </w:pPr>
      <w:r w:rsidRPr="00BA18FF">
        <w:rPr>
          <w:b/>
          <w:bCs/>
        </w:rPr>
        <w:t>Лесен достъп до менюто</w:t>
      </w:r>
      <w:r w:rsidRPr="00BA18FF">
        <w:t>: Клиентите могат лесно да навигират през различните категории храни, което им позволява да намерят бързо желания продукт. Чрез добавяне на категории и подкатегории, проектът предлага логична структура на менюто, улесняваща процеса на поръчка.</w:t>
      </w:r>
    </w:p>
    <w:p w:rsidR="00BA18FF" w:rsidRPr="00BA18FF" w:rsidRDefault="00BA18FF" w:rsidP="003A6D20">
      <w:pPr>
        <w:numPr>
          <w:ilvl w:val="0"/>
          <w:numId w:val="14"/>
        </w:numPr>
      </w:pPr>
      <w:r w:rsidRPr="00BA18FF">
        <w:rPr>
          <w:b/>
          <w:bCs/>
        </w:rPr>
        <w:t>Система за оценяване и обратна връзка</w:t>
      </w:r>
      <w:r w:rsidRPr="00BA18FF">
        <w:t>: Внедрената система за оценяване на ястията предоставя важна информация на новите потребители и обратна връзка на ресторанта. Тази функционалност стимулира взаимодействието между клиентите и ресторанта и позволява на собствениците да коригират предложението съобразно мнението на клиентите.</w:t>
      </w:r>
    </w:p>
    <w:p w:rsidR="00BA18FF" w:rsidRPr="00BA18FF" w:rsidRDefault="00BA18FF" w:rsidP="003A6D20">
      <w:pPr>
        <w:numPr>
          <w:ilvl w:val="0"/>
          <w:numId w:val="14"/>
        </w:numPr>
      </w:pPr>
      <w:r w:rsidRPr="00BA18FF">
        <w:rPr>
          <w:b/>
          <w:bCs/>
        </w:rPr>
        <w:t>Адаптивен дизайн</w:t>
      </w:r>
      <w:r w:rsidRPr="00BA18FF">
        <w:t>: Проектът е насочен към осигуряване на адаптивен дизайн, който работи на различни устройства. Това е ключово за потребители, които често поръчват храна чрез мобилни устройства. Удобството и функционалността на мобилната версия е от съществено значение за удовлетвореността на клиентите.</w:t>
      </w:r>
    </w:p>
    <w:p w:rsidR="00BA18FF" w:rsidRPr="00301D2E" w:rsidRDefault="00BA18FF" w:rsidP="00D1765E">
      <w:pPr>
        <w:pStyle w:val="Heading2"/>
      </w:pPr>
      <w:r w:rsidRPr="00301D2E">
        <w:t>Образователни и професионални ползи</w:t>
      </w:r>
    </w:p>
    <w:p w:rsidR="00BA18FF" w:rsidRPr="00BA18FF" w:rsidRDefault="00BA18FF" w:rsidP="00BA18FF">
      <w:r w:rsidRPr="00BA18FF">
        <w:t>Работата по проекта предоставя ценно образование за ученика и развива професионални умения:</w:t>
      </w:r>
    </w:p>
    <w:p w:rsidR="00BA18FF" w:rsidRPr="00BA18FF" w:rsidRDefault="00BA18FF" w:rsidP="003A6D20">
      <w:pPr>
        <w:numPr>
          <w:ilvl w:val="0"/>
          <w:numId w:val="15"/>
        </w:numPr>
      </w:pPr>
      <w:r w:rsidRPr="00BA18FF">
        <w:rPr>
          <w:b/>
          <w:bCs/>
        </w:rPr>
        <w:t>Приложение на теоретични знания</w:t>
      </w:r>
      <w:r w:rsidRPr="00BA18FF">
        <w:t>: Проектът интегрира теоретичните концепции, изучавани в училище, с практически умения. Комплексните технологии, като Django, база данни и фронтенд разработки, се усвояват в контекста на реални проекти.</w:t>
      </w:r>
    </w:p>
    <w:p w:rsidR="00BA18FF" w:rsidRPr="00BA18FF" w:rsidRDefault="00BA18FF" w:rsidP="003A6D20">
      <w:pPr>
        <w:numPr>
          <w:ilvl w:val="0"/>
          <w:numId w:val="15"/>
        </w:numPr>
      </w:pPr>
      <w:r w:rsidRPr="00BA18FF">
        <w:rPr>
          <w:b/>
          <w:bCs/>
        </w:rPr>
        <w:t>Работа с екип</w:t>
      </w:r>
      <w:r w:rsidRPr="00BA18FF">
        <w:t xml:space="preserve">: Дипломният проект предлага възможности за работа в екип, което е важен аспект от съвременната разработка на софтуер. Тази работа учи </w:t>
      </w:r>
      <w:r w:rsidRPr="00BA18FF">
        <w:lastRenderedPageBreak/>
        <w:t>ученика как да комуникира ефективно с колеги, организира проекти и управлява времето си.</w:t>
      </w:r>
    </w:p>
    <w:p w:rsidR="00BA18FF" w:rsidRPr="00BA18FF" w:rsidRDefault="00BA18FF" w:rsidP="003A6D20">
      <w:pPr>
        <w:numPr>
          <w:ilvl w:val="0"/>
          <w:numId w:val="15"/>
        </w:numPr>
      </w:pPr>
      <w:r w:rsidRPr="00BA18FF">
        <w:rPr>
          <w:b/>
          <w:bCs/>
        </w:rPr>
        <w:t>Придобиване на нови умения</w:t>
      </w:r>
      <w:r w:rsidRPr="00BA18FF">
        <w:t>: Запознаването с нови технологии и методологии помага на ученика да се подготви за пазара на труда. Разработването на софтуерни приложения изисква иновации, проблемно решение и адаптация към новостите в технологиите, които са основни условия за успешна кариера.</w:t>
      </w:r>
    </w:p>
    <w:p w:rsidR="00BA18FF" w:rsidRPr="00BA18FF" w:rsidRDefault="00301D2E" w:rsidP="00D1765E">
      <w:pPr>
        <w:pStyle w:val="Heading2"/>
      </w:pPr>
      <w:r>
        <w:t xml:space="preserve">   </w:t>
      </w:r>
      <w:r w:rsidR="00BA18FF" w:rsidRPr="00BA18FF">
        <w:t xml:space="preserve"> Комерсиално значение на проекта</w:t>
      </w:r>
    </w:p>
    <w:p w:rsidR="00BA18FF" w:rsidRPr="00BA18FF" w:rsidRDefault="00BA18FF" w:rsidP="00BA18FF">
      <w:r w:rsidRPr="00BA18FF">
        <w:t>Проектът е от особено значение за ресторантьорския сектор:</w:t>
      </w:r>
    </w:p>
    <w:p w:rsidR="00BA18FF" w:rsidRPr="00BA18FF" w:rsidRDefault="00BA18FF" w:rsidP="003A6D20">
      <w:pPr>
        <w:numPr>
          <w:ilvl w:val="0"/>
          <w:numId w:val="16"/>
        </w:numPr>
      </w:pPr>
      <w:r w:rsidRPr="00BA18FF">
        <w:rPr>
          <w:b/>
          <w:bCs/>
        </w:rPr>
        <w:t>Подобряване на продажбите</w:t>
      </w:r>
      <w:r w:rsidRPr="00BA18FF">
        <w:t>: Чрез улесняването на поръчките за храна, ресторантите могат лесно да увеличат продажбите си. Онлайн системата предлага улеснен и бърз достъп до менюто, което е особено важно за клиенти, които често поръчват храна.</w:t>
      </w:r>
    </w:p>
    <w:p w:rsidR="00BA18FF" w:rsidRPr="00BA18FF" w:rsidRDefault="00BA18FF" w:rsidP="003A6D20">
      <w:pPr>
        <w:numPr>
          <w:ilvl w:val="0"/>
          <w:numId w:val="16"/>
        </w:numPr>
      </w:pPr>
      <w:r w:rsidRPr="00BA18FF">
        <w:rPr>
          <w:b/>
          <w:bCs/>
        </w:rPr>
        <w:t>Конкуренция на пазара</w:t>
      </w:r>
      <w:r w:rsidRPr="00BA18FF">
        <w:t>: Реализирането на такова решение помага на ресторани да останат конкурентоспособни на динамично променящия се пазар. Чрез предлагане на интуитивно уеб решение, те могат да привлекат нови клиенти и да задържат текущите.</w:t>
      </w:r>
    </w:p>
    <w:p w:rsidR="00BA18FF" w:rsidRPr="00BA18FF" w:rsidRDefault="00BA18FF" w:rsidP="003A6D20">
      <w:pPr>
        <w:numPr>
          <w:ilvl w:val="0"/>
          <w:numId w:val="16"/>
        </w:numPr>
      </w:pPr>
      <w:r w:rsidRPr="00BA18FF">
        <w:rPr>
          <w:b/>
          <w:bCs/>
        </w:rPr>
        <w:t>Възможности за разширение</w:t>
      </w:r>
      <w:r w:rsidRPr="00BA18FF">
        <w:t>: Проектът може да бъде разширен с нови функции като доставка на храна, интеграция на плащания и автоматизация на управленския процес. Това предлага нови перспективи за растеж и развитие на ресторантския бизнес.</w:t>
      </w:r>
    </w:p>
    <w:p w:rsidR="00BA18FF" w:rsidRDefault="00BA18FF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Pr="00347D99" w:rsidRDefault="00F103E9" w:rsidP="00347D99"/>
    <w:p w:rsidR="00231966" w:rsidRPr="003606DC" w:rsidRDefault="00231966" w:rsidP="003A6D20">
      <w:pPr>
        <w:pStyle w:val="Heading1"/>
        <w:numPr>
          <w:ilvl w:val="0"/>
          <w:numId w:val="8"/>
        </w:numPr>
        <w:pBdr>
          <w:bottom w:val="single" w:sz="4" w:space="1" w:color="auto"/>
        </w:pBdr>
        <w:ind w:left="431" w:hanging="431"/>
      </w:pPr>
      <w:bookmarkStart w:id="13" w:name="_Toc194483789"/>
      <w:r w:rsidRPr="003606DC">
        <w:t>Литература:</w:t>
      </w:r>
      <w:bookmarkEnd w:id="0"/>
      <w:bookmarkEnd w:id="1"/>
      <w:bookmarkEnd w:id="2"/>
      <w:bookmarkEnd w:id="13"/>
    </w:p>
    <w:p w:rsidR="00231966" w:rsidRPr="0072443B" w:rsidRDefault="00231966" w:rsidP="003A6D20">
      <w:pPr>
        <w:pStyle w:val="ListParagraph"/>
        <w:numPr>
          <w:ilvl w:val="0"/>
          <w:numId w:val="2"/>
        </w:numPr>
        <w:spacing w:after="160"/>
      </w:pPr>
      <w:bookmarkStart w:id="14" w:name="_Toc109577646"/>
      <w:bookmarkStart w:id="15" w:name="_Toc133249660"/>
      <w:bookmarkStart w:id="16" w:name="_Toc133249727"/>
      <w:bookmarkStart w:id="17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3A6D20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3A6D20">
      <w:pPr>
        <w:pStyle w:val="ListParagraph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14"/>
      <w:bookmarkEnd w:id="15"/>
      <w:bookmarkEnd w:id="16"/>
      <w:bookmarkEnd w:id="17"/>
    </w:p>
    <w:p w:rsidR="00231966" w:rsidRPr="0072443B" w:rsidRDefault="00231966" w:rsidP="003A6D20">
      <w:pPr>
        <w:pStyle w:val="ListParagraph"/>
        <w:numPr>
          <w:ilvl w:val="0"/>
          <w:numId w:val="2"/>
        </w:numPr>
        <w:spacing w:after="160"/>
      </w:pPr>
      <w:bookmarkStart w:id="18" w:name="_Toc109577647"/>
      <w:bookmarkStart w:id="19" w:name="_Toc133249661"/>
      <w:bookmarkStart w:id="20" w:name="_Toc133249728"/>
      <w:bookmarkStart w:id="21" w:name="_Toc133272497"/>
      <w:r w:rsidRPr="0072443B">
        <w:t xml:space="preserve">Есканази, Аврам. </w:t>
      </w:r>
      <w:bookmarkEnd w:id="18"/>
      <w:bookmarkEnd w:id="19"/>
      <w:bookmarkEnd w:id="20"/>
      <w:bookmarkEnd w:id="21"/>
      <w:r w:rsidRPr="0072443B">
        <w:t>Софтуерни техологии. КЛМН, С 2006</w:t>
      </w:r>
    </w:p>
    <w:p w:rsidR="00231966" w:rsidRPr="0072443B" w:rsidRDefault="00231966" w:rsidP="003A6D2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lastRenderedPageBreak/>
        <w:t>https://softuni.bg/blog/what-is-django</w:t>
      </w:r>
    </w:p>
    <w:p w:rsidR="00231966" w:rsidRPr="0072443B" w:rsidRDefault="00231966" w:rsidP="003A6D2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3A6D2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3A6D2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3A6D2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3A6D2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3A6D2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3A6D2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3A6D2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3A6D2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20" w:rsidRDefault="003A6D20" w:rsidP="00384DA0">
      <w:r>
        <w:separator/>
      </w:r>
    </w:p>
  </w:endnote>
  <w:endnote w:type="continuationSeparator" w:id="0">
    <w:p w:rsidR="003A6D20" w:rsidRDefault="003A6D20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53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20" w:rsidRDefault="003A6D20" w:rsidP="00384DA0">
      <w:r>
        <w:separator/>
      </w:r>
    </w:p>
  </w:footnote>
  <w:footnote w:type="continuationSeparator" w:id="0">
    <w:p w:rsidR="003A6D20" w:rsidRDefault="003A6D20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C3"/>
    <w:multiLevelType w:val="multilevel"/>
    <w:tmpl w:val="A98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0D6A0908"/>
    <w:lvl w:ilvl="0">
      <w:start w:val="1"/>
      <w:numFmt w:val="decimal"/>
      <w:pStyle w:val="Heading1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52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-268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253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3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25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21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196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1818" w:hanging="1584"/>
      </w:pPr>
      <w:rPr>
        <w:rFonts w:hint="default"/>
      </w:rPr>
    </w:lvl>
  </w:abstractNum>
  <w:abstractNum w:abstractNumId="2">
    <w:nsid w:val="1A932074"/>
    <w:multiLevelType w:val="multilevel"/>
    <w:tmpl w:val="A030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44688"/>
    <w:multiLevelType w:val="hybridMultilevel"/>
    <w:tmpl w:val="2B1ADC46"/>
    <w:lvl w:ilvl="0" w:tplc="142A117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ED1A36"/>
    <w:multiLevelType w:val="multilevel"/>
    <w:tmpl w:val="6AF8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76CE1"/>
    <w:multiLevelType w:val="multilevel"/>
    <w:tmpl w:val="A5F6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AE3B18"/>
    <w:multiLevelType w:val="multilevel"/>
    <w:tmpl w:val="ACA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6114B"/>
    <w:multiLevelType w:val="multilevel"/>
    <w:tmpl w:val="598E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649D9"/>
    <w:multiLevelType w:val="multilevel"/>
    <w:tmpl w:val="C0A6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0F62F6"/>
    <w:multiLevelType w:val="multilevel"/>
    <w:tmpl w:val="70749A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F7914"/>
    <w:multiLevelType w:val="multilevel"/>
    <w:tmpl w:val="80D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6D0397"/>
    <w:multiLevelType w:val="multilevel"/>
    <w:tmpl w:val="ADD2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E92DA5"/>
    <w:multiLevelType w:val="hybridMultilevel"/>
    <w:tmpl w:val="BC9E8F98"/>
    <w:lvl w:ilvl="0" w:tplc="A942D23E">
      <w:start w:val="1"/>
      <w:numFmt w:val="decimal"/>
      <w:pStyle w:val="a0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12089F"/>
    <w:multiLevelType w:val="multilevel"/>
    <w:tmpl w:val="5506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114A73"/>
    <w:multiLevelType w:val="multilevel"/>
    <w:tmpl w:val="E66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15"/>
  </w:num>
  <w:num w:numId="11">
    <w:abstractNumId w:val="11"/>
  </w:num>
  <w:num w:numId="12">
    <w:abstractNumId w:val="14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21"/>
    <w:rsid w:val="000037DF"/>
    <w:rsid w:val="00024687"/>
    <w:rsid w:val="000365C1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B1010"/>
    <w:rsid w:val="00213126"/>
    <w:rsid w:val="00231966"/>
    <w:rsid w:val="00235849"/>
    <w:rsid w:val="00253F03"/>
    <w:rsid w:val="002A708A"/>
    <w:rsid w:val="002E5F20"/>
    <w:rsid w:val="00301D2E"/>
    <w:rsid w:val="00304F91"/>
    <w:rsid w:val="00347D99"/>
    <w:rsid w:val="00384DA0"/>
    <w:rsid w:val="003A6D20"/>
    <w:rsid w:val="003B5370"/>
    <w:rsid w:val="004333DC"/>
    <w:rsid w:val="00434E88"/>
    <w:rsid w:val="0045366D"/>
    <w:rsid w:val="00461CB4"/>
    <w:rsid w:val="0047406C"/>
    <w:rsid w:val="004A04AA"/>
    <w:rsid w:val="004C271B"/>
    <w:rsid w:val="004D1911"/>
    <w:rsid w:val="004E0841"/>
    <w:rsid w:val="00506156"/>
    <w:rsid w:val="00540632"/>
    <w:rsid w:val="00561350"/>
    <w:rsid w:val="005B010A"/>
    <w:rsid w:val="005D15D2"/>
    <w:rsid w:val="006D3632"/>
    <w:rsid w:val="006F2099"/>
    <w:rsid w:val="00705674"/>
    <w:rsid w:val="0073555A"/>
    <w:rsid w:val="00756FEF"/>
    <w:rsid w:val="00773CA0"/>
    <w:rsid w:val="007904F8"/>
    <w:rsid w:val="00794156"/>
    <w:rsid w:val="007A2302"/>
    <w:rsid w:val="007B0BD1"/>
    <w:rsid w:val="007E4E9A"/>
    <w:rsid w:val="0080047B"/>
    <w:rsid w:val="00820309"/>
    <w:rsid w:val="00821FC2"/>
    <w:rsid w:val="00833516"/>
    <w:rsid w:val="00841322"/>
    <w:rsid w:val="00845F63"/>
    <w:rsid w:val="00855377"/>
    <w:rsid w:val="008D4BC8"/>
    <w:rsid w:val="008D553D"/>
    <w:rsid w:val="008E227C"/>
    <w:rsid w:val="009002B7"/>
    <w:rsid w:val="0091603F"/>
    <w:rsid w:val="00944FA2"/>
    <w:rsid w:val="00970B9F"/>
    <w:rsid w:val="009D4F26"/>
    <w:rsid w:val="00A1222F"/>
    <w:rsid w:val="00A1744A"/>
    <w:rsid w:val="00A3224B"/>
    <w:rsid w:val="00A471E8"/>
    <w:rsid w:val="00A71CE9"/>
    <w:rsid w:val="00AA0616"/>
    <w:rsid w:val="00AD4D9B"/>
    <w:rsid w:val="00AE7298"/>
    <w:rsid w:val="00B700DD"/>
    <w:rsid w:val="00B850AA"/>
    <w:rsid w:val="00B95717"/>
    <w:rsid w:val="00BA18FF"/>
    <w:rsid w:val="00C20259"/>
    <w:rsid w:val="00C31B56"/>
    <w:rsid w:val="00C3318F"/>
    <w:rsid w:val="00CE1B26"/>
    <w:rsid w:val="00CF1F02"/>
    <w:rsid w:val="00CF4E6E"/>
    <w:rsid w:val="00D1765E"/>
    <w:rsid w:val="00D7032F"/>
    <w:rsid w:val="00D7465C"/>
    <w:rsid w:val="00D81153"/>
    <w:rsid w:val="00DB55D2"/>
    <w:rsid w:val="00DE2771"/>
    <w:rsid w:val="00DF7B2C"/>
    <w:rsid w:val="00EA0C21"/>
    <w:rsid w:val="00EA7F9C"/>
    <w:rsid w:val="00EB76A8"/>
    <w:rsid w:val="00EB77CF"/>
    <w:rsid w:val="00EE299F"/>
    <w:rsid w:val="00F103E9"/>
    <w:rsid w:val="00F20A31"/>
    <w:rsid w:val="00F20D38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65E"/>
    <w:pPr>
      <w:keepNext/>
      <w:keepLines/>
      <w:numPr>
        <w:ilvl w:val="1"/>
        <w:numId w:val="1"/>
      </w:numPr>
      <w:spacing w:before="360" w:after="0"/>
      <w:ind w:left="1429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76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1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1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paragraph" w:customStyle="1" w:styleId="a0">
    <w:name w:val="Номер болд"/>
    <w:basedOn w:val="ListParagraph"/>
    <w:link w:val="Char0"/>
    <w:qFormat/>
    <w:rsid w:val="00C3318F"/>
    <w:pPr>
      <w:numPr>
        <w:numId w:val="3"/>
      </w:numPr>
    </w:pPr>
    <w:rPr>
      <w:b/>
    </w:rPr>
  </w:style>
  <w:style w:type="paragraph" w:customStyle="1" w:styleId="a">
    <w:name w:val="точка"/>
    <w:basedOn w:val="ListParagraph"/>
    <w:link w:val="Char1"/>
    <w:qFormat/>
    <w:rsid w:val="00C3318F"/>
    <w:pPr>
      <w:numPr>
        <w:numId w:val="4"/>
      </w:numPr>
    </w:pPr>
  </w:style>
  <w:style w:type="character" w:customStyle="1" w:styleId="Char0">
    <w:name w:val="Номер болд Char"/>
    <w:basedOn w:val="ListParagraphChar"/>
    <w:link w:val="a0"/>
    <w:rsid w:val="00C3318F"/>
    <w:rPr>
      <w:rFonts w:ascii="Times New Roman" w:hAnsi="Times New Roman" w:cs="Times New Roman"/>
      <w:b/>
      <w:sz w:val="24"/>
      <w:szCs w:val="24"/>
    </w:rPr>
  </w:style>
  <w:style w:type="character" w:customStyle="1" w:styleId="Char1">
    <w:name w:val="точка Char"/>
    <w:basedOn w:val="ListParagraphChar"/>
    <w:link w:val="a"/>
    <w:rsid w:val="00C331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65E"/>
    <w:pPr>
      <w:keepNext/>
      <w:keepLines/>
      <w:numPr>
        <w:ilvl w:val="1"/>
        <w:numId w:val="1"/>
      </w:numPr>
      <w:spacing w:before="360" w:after="0"/>
      <w:ind w:left="1429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76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1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1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paragraph" w:customStyle="1" w:styleId="a0">
    <w:name w:val="Номер болд"/>
    <w:basedOn w:val="ListParagraph"/>
    <w:link w:val="Char0"/>
    <w:qFormat/>
    <w:rsid w:val="00C3318F"/>
    <w:pPr>
      <w:numPr>
        <w:numId w:val="3"/>
      </w:numPr>
    </w:pPr>
    <w:rPr>
      <w:b/>
    </w:rPr>
  </w:style>
  <w:style w:type="paragraph" w:customStyle="1" w:styleId="a">
    <w:name w:val="точка"/>
    <w:basedOn w:val="ListParagraph"/>
    <w:link w:val="Char1"/>
    <w:qFormat/>
    <w:rsid w:val="00C3318F"/>
    <w:pPr>
      <w:numPr>
        <w:numId w:val="4"/>
      </w:numPr>
    </w:pPr>
  </w:style>
  <w:style w:type="character" w:customStyle="1" w:styleId="Char0">
    <w:name w:val="Номер болд Char"/>
    <w:basedOn w:val="ListParagraphChar"/>
    <w:link w:val="a0"/>
    <w:rsid w:val="00C3318F"/>
    <w:rPr>
      <w:rFonts w:ascii="Times New Roman" w:hAnsi="Times New Roman" w:cs="Times New Roman"/>
      <w:b/>
      <w:sz w:val="24"/>
      <w:szCs w:val="24"/>
    </w:rPr>
  </w:style>
  <w:style w:type="character" w:customStyle="1" w:styleId="Char1">
    <w:name w:val="точка Char"/>
    <w:basedOn w:val="ListParagraphChar"/>
    <w:link w:val="a"/>
    <w:rsid w:val="00C331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7F2A-8FFA-4034-A73C-348D0D4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1</Pages>
  <Words>3556</Words>
  <Characters>2027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8</cp:revision>
  <dcterms:created xsi:type="dcterms:W3CDTF">2024-01-09T13:35:00Z</dcterms:created>
  <dcterms:modified xsi:type="dcterms:W3CDTF">2025-04-02T08:13:00Z</dcterms:modified>
</cp:coreProperties>
</file>